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116" w:rsidRPr="001F52D3" w:rsidRDefault="007B1116" w:rsidP="00843005">
      <w:pPr>
        <w:jc w:val="center"/>
        <w:rPr>
          <w:b/>
        </w:rPr>
      </w:pPr>
    </w:p>
    <w:p w:rsidR="007B1116" w:rsidRDefault="007B1116" w:rsidP="001F52D3">
      <w:pPr>
        <w:jc w:val="center"/>
        <w:rPr>
          <w:b/>
          <w:sz w:val="36"/>
          <w:szCs w:val="36"/>
        </w:rPr>
      </w:pPr>
    </w:p>
    <w:p w:rsidR="007B1116" w:rsidRDefault="007B1116" w:rsidP="001F52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закупок</w:t>
      </w:r>
      <w:r w:rsidRPr="006F1E2F">
        <w:rPr>
          <w:b/>
          <w:sz w:val="36"/>
          <w:szCs w:val="36"/>
        </w:rPr>
        <w:t xml:space="preserve"> товаров (работ, услуг)</w:t>
      </w:r>
      <w:r w:rsidR="006C4057">
        <w:rPr>
          <w:b/>
          <w:sz w:val="36"/>
          <w:szCs w:val="36"/>
        </w:rPr>
        <w:t xml:space="preserve"> ОА</w:t>
      </w:r>
      <w:r>
        <w:rPr>
          <w:b/>
          <w:sz w:val="36"/>
          <w:szCs w:val="36"/>
        </w:rPr>
        <w:t>О</w:t>
      </w:r>
      <w:r w:rsidR="006C4057">
        <w:rPr>
          <w:b/>
          <w:sz w:val="36"/>
          <w:szCs w:val="36"/>
        </w:rPr>
        <w:t xml:space="preserve"> «Махачкалагаз</w:t>
      </w:r>
      <w:r>
        <w:rPr>
          <w:b/>
          <w:sz w:val="36"/>
          <w:szCs w:val="36"/>
        </w:rPr>
        <w:t>»</w:t>
      </w:r>
    </w:p>
    <w:p w:rsidR="007B1116" w:rsidRDefault="00D65C87" w:rsidP="001F52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4</w:t>
      </w:r>
      <w:r w:rsidR="007B1116">
        <w:rPr>
          <w:b/>
          <w:sz w:val="36"/>
          <w:szCs w:val="36"/>
        </w:rPr>
        <w:t xml:space="preserve"> год</w:t>
      </w:r>
      <w:r w:rsidR="001F0BFF">
        <w:rPr>
          <w:b/>
          <w:sz w:val="36"/>
          <w:szCs w:val="36"/>
        </w:rPr>
        <w:t>,</w:t>
      </w:r>
      <w:r w:rsidR="009927A6">
        <w:rPr>
          <w:b/>
          <w:sz w:val="36"/>
          <w:szCs w:val="36"/>
        </w:rPr>
        <w:t xml:space="preserve"> </w:t>
      </w:r>
      <w:r w:rsidR="001F0BFF" w:rsidRPr="001F0BFF">
        <w:rPr>
          <w:b/>
          <w:sz w:val="36"/>
          <w:szCs w:val="36"/>
        </w:rPr>
        <w:t xml:space="preserve">изменения и дополнения от </w:t>
      </w:r>
      <w:r w:rsidR="006D1F1B">
        <w:rPr>
          <w:b/>
          <w:sz w:val="36"/>
          <w:szCs w:val="36"/>
        </w:rPr>
        <w:t>2</w:t>
      </w:r>
      <w:bookmarkStart w:id="0" w:name="_GoBack"/>
      <w:bookmarkEnd w:id="0"/>
      <w:r w:rsidR="00054635" w:rsidRPr="00E42D33">
        <w:rPr>
          <w:b/>
          <w:sz w:val="36"/>
          <w:szCs w:val="36"/>
        </w:rPr>
        <w:t>1</w:t>
      </w:r>
      <w:r w:rsidR="001F0BFF" w:rsidRPr="00E42D33">
        <w:rPr>
          <w:b/>
          <w:sz w:val="36"/>
          <w:szCs w:val="36"/>
        </w:rPr>
        <w:t>.0</w:t>
      </w:r>
      <w:r w:rsidR="00054635" w:rsidRPr="00E42D33">
        <w:rPr>
          <w:b/>
          <w:sz w:val="36"/>
          <w:szCs w:val="36"/>
        </w:rPr>
        <w:t>7</w:t>
      </w:r>
      <w:r w:rsidR="001F0BFF" w:rsidRPr="00E42D33">
        <w:rPr>
          <w:b/>
          <w:sz w:val="36"/>
          <w:szCs w:val="36"/>
        </w:rPr>
        <w:t>.2014г.</w:t>
      </w:r>
    </w:p>
    <w:p w:rsidR="007B1116" w:rsidRDefault="007B1116" w:rsidP="001F52D3">
      <w:pPr>
        <w:jc w:val="center"/>
        <w:rPr>
          <w:b/>
          <w:sz w:val="36"/>
          <w:szCs w:val="36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2332"/>
      </w:tblGrid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2332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О</w:t>
            </w:r>
            <w:r w:rsidR="006C4057">
              <w:rPr>
                <w:sz w:val="20"/>
                <w:szCs w:val="20"/>
              </w:rPr>
              <w:t>ткрытое акционерное общество «Махачкалагаз»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Адрес местонахождения заказчика</w:t>
            </w:r>
          </w:p>
        </w:tc>
        <w:tc>
          <w:tcPr>
            <w:tcW w:w="12332" w:type="dxa"/>
          </w:tcPr>
          <w:p w:rsidR="007B1116" w:rsidRPr="00E71034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27</w:t>
            </w:r>
            <w:r w:rsidR="007B1116" w:rsidRPr="00E71034">
              <w:rPr>
                <w:sz w:val="20"/>
                <w:szCs w:val="20"/>
              </w:rPr>
              <w:t xml:space="preserve">, Российская Федерация, </w:t>
            </w:r>
            <w:r>
              <w:rPr>
                <w:sz w:val="20"/>
                <w:szCs w:val="20"/>
              </w:rPr>
              <w:t>Р</w:t>
            </w:r>
            <w:r w:rsidR="006C4057">
              <w:rPr>
                <w:sz w:val="20"/>
                <w:szCs w:val="20"/>
              </w:rPr>
              <w:t>еспублика Дагестан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хачкала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Атаева</w:t>
            </w:r>
            <w:proofErr w:type="spellEnd"/>
            <w:r>
              <w:rPr>
                <w:sz w:val="20"/>
                <w:szCs w:val="20"/>
              </w:rPr>
              <w:t>, 7а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Телефон заказчика</w:t>
            </w:r>
          </w:p>
        </w:tc>
        <w:tc>
          <w:tcPr>
            <w:tcW w:w="12332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 xml:space="preserve">8 </w:t>
            </w:r>
            <w:r w:rsidR="005A3E50">
              <w:rPr>
                <w:sz w:val="20"/>
                <w:szCs w:val="20"/>
              </w:rPr>
              <w:t>(8722) 51-56-</w:t>
            </w:r>
            <w:r w:rsidR="007923BC">
              <w:rPr>
                <w:sz w:val="20"/>
                <w:szCs w:val="20"/>
              </w:rPr>
              <w:t>63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Электронная почта заказчика</w:t>
            </w:r>
          </w:p>
        </w:tc>
        <w:tc>
          <w:tcPr>
            <w:tcW w:w="12332" w:type="dxa"/>
          </w:tcPr>
          <w:p w:rsidR="007B1116" w:rsidRPr="005A3E50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hgaz@mail.ru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ИНН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1000826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КПП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7101001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ОКАТО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401000000</w:t>
            </w:r>
          </w:p>
        </w:tc>
      </w:tr>
    </w:tbl>
    <w:p w:rsidR="007B1116" w:rsidRDefault="007B1116" w:rsidP="001F52D3">
      <w:pPr>
        <w:jc w:val="center"/>
      </w:pPr>
    </w:p>
    <w:p w:rsidR="007B1116" w:rsidRDefault="007B1116" w:rsidP="001F52D3">
      <w:pPr>
        <w:jc w:val="center"/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6"/>
        <w:gridCol w:w="633"/>
        <w:gridCol w:w="567"/>
        <w:gridCol w:w="1604"/>
        <w:gridCol w:w="2585"/>
        <w:gridCol w:w="684"/>
        <w:gridCol w:w="756"/>
        <w:gridCol w:w="891"/>
        <w:gridCol w:w="189"/>
        <w:gridCol w:w="1158"/>
        <w:gridCol w:w="1463"/>
        <w:gridCol w:w="1260"/>
        <w:gridCol w:w="979"/>
        <w:gridCol w:w="984"/>
        <w:gridCol w:w="1260"/>
        <w:gridCol w:w="645"/>
      </w:tblGrid>
      <w:tr w:rsidR="007B1116" w:rsidRPr="00FA70F3" w:rsidTr="007C1145">
        <w:trPr>
          <w:trHeight w:val="85"/>
        </w:trPr>
        <w:tc>
          <w:tcPr>
            <w:tcW w:w="502" w:type="dxa"/>
            <w:gridSpan w:val="2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№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</w:t>
            </w:r>
            <w:proofErr w:type="gramEnd"/>
            <w:r w:rsidRPr="00FA70F3">
              <w:rPr>
                <w:sz w:val="16"/>
                <w:szCs w:val="16"/>
              </w:rPr>
              <w:t>/п</w:t>
            </w:r>
          </w:p>
        </w:tc>
        <w:tc>
          <w:tcPr>
            <w:tcW w:w="633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ВЭД</w:t>
            </w:r>
          </w:p>
        </w:tc>
        <w:tc>
          <w:tcPr>
            <w:tcW w:w="567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ДП</w:t>
            </w:r>
          </w:p>
        </w:tc>
        <w:tc>
          <w:tcPr>
            <w:tcW w:w="12553" w:type="dxa"/>
            <w:gridSpan w:val="11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овия договора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пособ</w:t>
            </w:r>
          </w:p>
          <w:p w:rsidR="007B1116" w:rsidRPr="00FA70F3" w:rsidRDefault="00BE7EC1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</w:t>
            </w:r>
            <w:r w:rsidR="007B1116" w:rsidRPr="00FA70F3">
              <w:rPr>
                <w:sz w:val="16"/>
                <w:szCs w:val="16"/>
              </w:rPr>
              <w:t>акупки</w:t>
            </w:r>
          </w:p>
        </w:tc>
        <w:tc>
          <w:tcPr>
            <w:tcW w:w="645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электронной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орме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(да/нет)</w:t>
            </w:r>
          </w:p>
        </w:tc>
      </w:tr>
      <w:tr w:rsidR="007B1116" w:rsidRPr="00FA70F3" w:rsidTr="00FA70F3">
        <w:tc>
          <w:tcPr>
            <w:tcW w:w="502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мет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оговора</w:t>
            </w:r>
          </w:p>
        </w:tc>
        <w:tc>
          <w:tcPr>
            <w:tcW w:w="2585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инимально необходимые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ребования,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редъявляемые</w:t>
            </w:r>
            <w:proofErr w:type="gramEnd"/>
            <w:r w:rsidRPr="00FA70F3">
              <w:rPr>
                <w:sz w:val="16"/>
                <w:szCs w:val="16"/>
              </w:rPr>
              <w:t xml:space="preserve"> к закупаемым товарам (работам, услугам)</w:t>
            </w:r>
          </w:p>
        </w:tc>
        <w:tc>
          <w:tcPr>
            <w:tcW w:w="144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2621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гион поставки товаров (выполнения работ, оказания услуг)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1963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FA70F3">
        <w:tc>
          <w:tcPr>
            <w:tcW w:w="502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ЕИ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АТО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Планируе</w:t>
            </w:r>
            <w:proofErr w:type="spellEnd"/>
            <w:r w:rsidRPr="00FA70F3">
              <w:rPr>
                <w:sz w:val="16"/>
                <w:szCs w:val="16"/>
              </w:rPr>
              <w:t>-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мая дата или период </w:t>
            </w:r>
            <w:proofErr w:type="spellStart"/>
            <w:proofErr w:type="gramStart"/>
            <w:r w:rsidRPr="00FA70F3">
              <w:rPr>
                <w:sz w:val="16"/>
                <w:szCs w:val="16"/>
              </w:rPr>
              <w:t>размеще-ния</w:t>
            </w:r>
            <w:proofErr w:type="spellEnd"/>
            <w:proofErr w:type="gramEnd"/>
            <w:r w:rsidR="00C00345" w:rsidRPr="00FA70F3">
              <w:rPr>
                <w:sz w:val="16"/>
                <w:szCs w:val="16"/>
              </w:rPr>
              <w:t xml:space="preserve"> </w:t>
            </w:r>
            <w:proofErr w:type="spellStart"/>
            <w:r w:rsidRPr="00FA70F3">
              <w:rPr>
                <w:sz w:val="16"/>
                <w:szCs w:val="16"/>
              </w:rPr>
              <w:t>извеще-ния</w:t>
            </w:r>
            <w:proofErr w:type="spellEnd"/>
            <w:r w:rsidRPr="00FA70F3">
              <w:rPr>
                <w:sz w:val="16"/>
                <w:szCs w:val="16"/>
              </w:rPr>
              <w:t xml:space="preserve"> о закупке (месяц, год)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рок исполнения договора (месяц, год)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FA70F3">
        <w:tc>
          <w:tcPr>
            <w:tcW w:w="502" w:type="dxa"/>
            <w:gridSpan w:val="2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633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258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8</w:t>
            </w: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9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1</w:t>
            </w: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2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4</w:t>
            </w:r>
          </w:p>
        </w:tc>
        <w:tc>
          <w:tcPr>
            <w:tcW w:w="64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5</w:t>
            </w:r>
          </w:p>
        </w:tc>
      </w:tr>
      <w:tr w:rsidR="007B1116" w:rsidRPr="00FA70F3" w:rsidTr="00FA70F3">
        <w:trPr>
          <w:trHeight w:val="339"/>
        </w:trPr>
        <w:tc>
          <w:tcPr>
            <w:tcW w:w="16160" w:type="dxa"/>
            <w:gridSpan w:val="17"/>
            <w:vAlign w:val="center"/>
          </w:tcPr>
          <w:p w:rsidR="007B1116" w:rsidRPr="00FA70F3" w:rsidRDefault="00845C5A" w:rsidP="00FA70F3">
            <w:pPr>
              <w:tabs>
                <w:tab w:val="left" w:pos="7742"/>
              </w:tabs>
              <w:jc w:val="center"/>
              <w:rPr>
                <w:b/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1</w:t>
            </w:r>
            <w:r w:rsidR="007B1116"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FB4052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FB4052" w:rsidRPr="00FA70F3" w:rsidRDefault="00FA70F3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0.10.3</w:t>
            </w:r>
          </w:p>
        </w:tc>
        <w:tc>
          <w:tcPr>
            <w:tcW w:w="567" w:type="dxa"/>
            <w:textDirection w:val="btLr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4010000</w:t>
            </w:r>
          </w:p>
        </w:tc>
        <w:tc>
          <w:tcPr>
            <w:tcW w:w="160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ставка электроэнергии</w:t>
            </w:r>
          </w:p>
        </w:tc>
        <w:tc>
          <w:tcPr>
            <w:tcW w:w="2585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ставщик обязуется отпускать Заказчику электрическую энергию (мощность) в точках поставки, обеспечение передачи электрической энергии в соответствии с категорией надежности энергоснабжения Заказчика; обеспечение показателей качества электроэнергии в соответствии             с ГОСТом 13109-97</w:t>
            </w:r>
          </w:p>
        </w:tc>
        <w:tc>
          <w:tcPr>
            <w:tcW w:w="68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45</w:t>
            </w:r>
          </w:p>
        </w:tc>
        <w:tc>
          <w:tcPr>
            <w:tcW w:w="756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кВт</w:t>
            </w:r>
            <w:proofErr w:type="gramStart"/>
            <w:r w:rsidRPr="00FA70F3">
              <w:rPr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891" w:type="dxa"/>
            <w:vAlign w:val="center"/>
          </w:tcPr>
          <w:p w:rsidR="00FB4052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4 060,33</w:t>
            </w:r>
          </w:p>
        </w:tc>
        <w:tc>
          <w:tcPr>
            <w:tcW w:w="1347" w:type="dxa"/>
            <w:gridSpan w:val="2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B4052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70 584,00</w:t>
            </w:r>
          </w:p>
        </w:tc>
        <w:tc>
          <w:tcPr>
            <w:tcW w:w="979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4 – декабрь 2014</w:t>
            </w:r>
          </w:p>
        </w:tc>
        <w:tc>
          <w:tcPr>
            <w:tcW w:w="1260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C23CBD" w:rsidRPr="00FA70F3" w:rsidRDefault="00FA70F3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4.20.11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642002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оставляемые услуги связи должны соответствовать требованиям, в том числе по безопасности, предусмотренным действующим законодательством, Правилам оказания услуг связи по передаче данных, нормам и стандартам Министерства информационных технологий и связи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19 877,6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4 – декабрь 2014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C23CBD" w:rsidRPr="00FA70F3" w:rsidRDefault="00FA70F3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4.12.2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rStyle w:val="dynatree-title"/>
                <w:sz w:val="16"/>
                <w:szCs w:val="16"/>
              </w:rPr>
              <w:t>741200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884 056,0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4 – декабрь 2014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2C5F64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2C5F64" w:rsidRPr="00FA70F3" w:rsidRDefault="002C5F64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C5F64" w:rsidRPr="00FA70F3" w:rsidRDefault="002C5F64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1.51</w:t>
            </w:r>
          </w:p>
        </w:tc>
        <w:tc>
          <w:tcPr>
            <w:tcW w:w="567" w:type="dxa"/>
            <w:textDirection w:val="btLr"/>
            <w:vAlign w:val="center"/>
          </w:tcPr>
          <w:p w:rsidR="002C5F64" w:rsidRPr="00FA70F3" w:rsidRDefault="002C5F64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320000</w:t>
            </w:r>
          </w:p>
        </w:tc>
        <w:tc>
          <w:tcPr>
            <w:tcW w:w="1604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2C5F64" w:rsidRPr="00BF564B" w:rsidRDefault="002C5F64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2C5F64" w:rsidRPr="00BF564B" w:rsidRDefault="002C5F64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л</w:t>
            </w:r>
          </w:p>
        </w:tc>
        <w:tc>
          <w:tcPr>
            <w:tcW w:w="891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 200</w:t>
            </w:r>
          </w:p>
        </w:tc>
        <w:tc>
          <w:tcPr>
            <w:tcW w:w="1347" w:type="dxa"/>
            <w:gridSpan w:val="2"/>
            <w:vAlign w:val="center"/>
          </w:tcPr>
          <w:p w:rsidR="002C5F64" w:rsidRPr="00FA70F3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Pr="00FA70F3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Pr="00FA70F3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2C5F64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C5F64" w:rsidRPr="00FA70F3" w:rsidRDefault="002C5F6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C5F64" w:rsidRPr="00FA70F3" w:rsidRDefault="0040344C" w:rsidP="0040344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93 915</w:t>
            </w:r>
            <w:r w:rsidR="002C5F64"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2C5F64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C5F64" w:rsidRPr="00FA70F3" w:rsidRDefault="002C5F6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2C5F64" w:rsidRPr="00FA70F3" w:rsidRDefault="002C5F6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2C5F64" w:rsidRPr="00FA70F3" w:rsidRDefault="002C5F6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евраль 2014 – декабрь 2014</w:t>
            </w:r>
          </w:p>
        </w:tc>
        <w:tc>
          <w:tcPr>
            <w:tcW w:w="1260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C5F64" w:rsidRPr="00FA70F3" w:rsidRDefault="002C5F6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9359E3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9359E3" w:rsidRPr="00FA70F3" w:rsidRDefault="005007B5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359E3" w:rsidRPr="00FA70F3" w:rsidRDefault="009359E3" w:rsidP="00FA70F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359E3" w:rsidRDefault="009359E3" w:rsidP="00FA70F3">
            <w:pPr>
              <w:jc w:val="center"/>
              <w:rPr>
                <w:sz w:val="16"/>
                <w:szCs w:val="16"/>
              </w:rPr>
            </w:pPr>
          </w:p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.02</w:t>
            </w:r>
          </w:p>
          <w:p w:rsidR="009359E3" w:rsidRPr="00FA70F3" w:rsidRDefault="009359E3" w:rsidP="00FA70F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359E3" w:rsidRPr="00FA70F3" w:rsidRDefault="009359E3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20000</w:t>
            </w:r>
          </w:p>
          <w:p w:rsidR="009359E3" w:rsidRPr="00FA70F3" w:rsidRDefault="009359E3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  <w:lang w:val="en-US"/>
              </w:rPr>
            </w:pPr>
            <w:r w:rsidRPr="00FA70F3">
              <w:rPr>
                <w:sz w:val="16"/>
                <w:szCs w:val="16"/>
              </w:rPr>
              <w:t xml:space="preserve">Сервер </w:t>
            </w:r>
            <w:r w:rsidRPr="00FA70F3">
              <w:rPr>
                <w:sz w:val="16"/>
                <w:szCs w:val="16"/>
                <w:lang w:val="en-US"/>
              </w:rPr>
              <w:t>HP DL380G7</w:t>
            </w:r>
          </w:p>
        </w:tc>
        <w:tc>
          <w:tcPr>
            <w:tcW w:w="2585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ind w:right="-37"/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F22C33">
            <w:pPr>
              <w:jc w:val="center"/>
              <w:rPr>
                <w:sz w:val="16"/>
                <w:szCs w:val="16"/>
                <w:lang w:val="en-US"/>
              </w:rPr>
            </w:pPr>
            <w:r w:rsidRPr="00FA70F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5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FA70F3">
              <w:rPr>
                <w:sz w:val="16"/>
                <w:szCs w:val="16"/>
              </w:rPr>
              <w:t>0,0</w:t>
            </w:r>
            <w:r w:rsidRPr="00FA70F3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79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275D16">
            <w:pPr>
              <w:rPr>
                <w:sz w:val="16"/>
                <w:szCs w:val="16"/>
              </w:rPr>
            </w:pPr>
          </w:p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9359E3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9359E3" w:rsidRPr="00FA70F3" w:rsidRDefault="005007B5" w:rsidP="003E45B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359E3" w:rsidRPr="00967D03" w:rsidRDefault="009359E3" w:rsidP="00FA70F3">
            <w:pPr>
              <w:jc w:val="center"/>
              <w:rPr>
                <w:color w:val="000000"/>
                <w:sz w:val="16"/>
                <w:szCs w:val="16"/>
              </w:rPr>
            </w:pPr>
            <w:r w:rsidRPr="00967D03">
              <w:rPr>
                <w:color w:val="000000"/>
                <w:sz w:val="16"/>
                <w:szCs w:val="16"/>
              </w:rPr>
              <w:t>72.5</w:t>
            </w:r>
          </w:p>
        </w:tc>
        <w:tc>
          <w:tcPr>
            <w:tcW w:w="567" w:type="dxa"/>
            <w:textDirection w:val="btLr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50000</w:t>
            </w:r>
          </w:p>
        </w:tc>
        <w:tc>
          <w:tcPr>
            <w:tcW w:w="1604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359E3" w:rsidRPr="00FA70F3" w:rsidRDefault="009359E3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359E3" w:rsidRPr="00FA70F3" w:rsidRDefault="009359E3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359E3" w:rsidRPr="00FA70F3" w:rsidRDefault="009359E3" w:rsidP="00275D16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9359E3" w:rsidRPr="00FA70F3" w:rsidRDefault="009359E3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 000,00</w:t>
            </w:r>
          </w:p>
        </w:tc>
        <w:tc>
          <w:tcPr>
            <w:tcW w:w="979" w:type="dxa"/>
            <w:vAlign w:val="center"/>
          </w:tcPr>
          <w:p w:rsidR="009359E3" w:rsidRPr="00FA70F3" w:rsidRDefault="009359E3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9359E3" w:rsidRPr="00FA70F3" w:rsidRDefault="009359E3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4 – декабрь 2014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275D16">
            <w:pPr>
              <w:rPr>
                <w:sz w:val="16"/>
                <w:szCs w:val="16"/>
              </w:rPr>
            </w:pPr>
          </w:p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9359E3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9359E3" w:rsidRPr="00FA70F3" w:rsidRDefault="005007B5" w:rsidP="00CB61F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359E3" w:rsidRPr="00FA70F3" w:rsidRDefault="009359E3" w:rsidP="00F4076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359E3" w:rsidRDefault="009359E3" w:rsidP="00F4076F">
            <w:pPr>
              <w:jc w:val="center"/>
              <w:rPr>
                <w:sz w:val="16"/>
                <w:szCs w:val="16"/>
              </w:rPr>
            </w:pPr>
          </w:p>
          <w:p w:rsidR="009359E3" w:rsidRPr="00FA70F3" w:rsidRDefault="009359E3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.02</w:t>
            </w:r>
          </w:p>
          <w:p w:rsidR="009359E3" w:rsidRPr="00FA70F3" w:rsidRDefault="009359E3" w:rsidP="00F4076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359E3" w:rsidRPr="00FA70F3" w:rsidRDefault="009359E3" w:rsidP="00F4076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359E3" w:rsidRPr="00FA70F3" w:rsidRDefault="009359E3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20000</w:t>
            </w:r>
          </w:p>
          <w:p w:rsidR="009359E3" w:rsidRPr="00FA70F3" w:rsidRDefault="009359E3" w:rsidP="00F4076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9359E3" w:rsidRPr="00FA70F3" w:rsidRDefault="009359E3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359E3" w:rsidRPr="00FA70F3" w:rsidRDefault="009359E3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347" w:type="dxa"/>
            <w:gridSpan w:val="2"/>
            <w:vAlign w:val="center"/>
          </w:tcPr>
          <w:p w:rsidR="009359E3" w:rsidRPr="00FA70F3" w:rsidRDefault="009359E3" w:rsidP="00275D16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9359E3" w:rsidRPr="00FA70F3" w:rsidRDefault="009359E3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 302,00</w:t>
            </w:r>
          </w:p>
        </w:tc>
        <w:tc>
          <w:tcPr>
            <w:tcW w:w="979" w:type="dxa"/>
            <w:vAlign w:val="center"/>
          </w:tcPr>
          <w:p w:rsidR="009359E3" w:rsidRPr="00FA70F3" w:rsidRDefault="009359E3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9359E3" w:rsidRPr="00FA70F3" w:rsidRDefault="009359E3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4 – декабрь 2014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275D16">
            <w:pPr>
              <w:rPr>
                <w:sz w:val="16"/>
                <w:szCs w:val="16"/>
              </w:rPr>
            </w:pPr>
          </w:p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375BB1">
              <w:rPr>
                <w:sz w:val="16"/>
                <w:szCs w:val="16"/>
              </w:rPr>
              <w:t>да</w:t>
            </w:r>
          </w:p>
        </w:tc>
      </w:tr>
      <w:tr w:rsidR="009359E3" w:rsidRPr="00FA70F3" w:rsidTr="00F4076F">
        <w:trPr>
          <w:cantSplit/>
          <w:trHeight w:val="1134"/>
        </w:trPr>
        <w:tc>
          <w:tcPr>
            <w:tcW w:w="426" w:type="dxa"/>
            <w:vAlign w:val="center"/>
          </w:tcPr>
          <w:p w:rsidR="009359E3" w:rsidRDefault="005007B5" w:rsidP="003E45B3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359E3" w:rsidRDefault="009359E3" w:rsidP="00F4076F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 w:rsidRPr="00967D03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30.02</w:t>
            </w:r>
          </w:p>
        </w:tc>
        <w:tc>
          <w:tcPr>
            <w:tcW w:w="567" w:type="dxa"/>
            <w:textDirection w:val="btLr"/>
            <w:vAlign w:val="center"/>
          </w:tcPr>
          <w:p w:rsidR="009359E3" w:rsidRDefault="009359E3" w:rsidP="00F4076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3020000</w:t>
            </w:r>
          </w:p>
        </w:tc>
        <w:tc>
          <w:tcPr>
            <w:tcW w:w="1604" w:type="dxa"/>
            <w:vAlign w:val="center"/>
          </w:tcPr>
          <w:p w:rsidR="009359E3" w:rsidRPr="00BF564B" w:rsidRDefault="009359E3" w:rsidP="00747C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9359E3" w:rsidRPr="00FA70F3" w:rsidRDefault="009359E3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9359E3" w:rsidRPr="00FA70F3" w:rsidRDefault="009359E3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359E3" w:rsidRPr="00FA70F3" w:rsidRDefault="009359E3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359E3" w:rsidRPr="00BF564B" w:rsidRDefault="009359E3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1347" w:type="dxa"/>
            <w:gridSpan w:val="2"/>
            <w:vAlign w:val="center"/>
          </w:tcPr>
          <w:p w:rsidR="009359E3" w:rsidRPr="00FA70F3" w:rsidRDefault="009359E3" w:rsidP="00F4076F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9359E3" w:rsidRPr="00FA70F3" w:rsidRDefault="009359E3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359E3" w:rsidRPr="00FA70F3" w:rsidRDefault="009359E3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359E3" w:rsidRDefault="009359E3" w:rsidP="00BC1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</w:t>
            </w:r>
            <w:r w:rsidR="00BC101C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 000,00</w:t>
            </w:r>
          </w:p>
        </w:tc>
        <w:tc>
          <w:tcPr>
            <w:tcW w:w="979" w:type="dxa"/>
            <w:vAlign w:val="center"/>
          </w:tcPr>
          <w:p w:rsidR="009359E3" w:rsidRPr="00FA70F3" w:rsidRDefault="009359E3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9359E3" w:rsidRPr="00FA70F3" w:rsidRDefault="009359E3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9359E3" w:rsidRPr="00FA70F3" w:rsidRDefault="009359E3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4 – декабрь 2014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F4076F">
            <w:pPr>
              <w:rPr>
                <w:sz w:val="16"/>
                <w:szCs w:val="16"/>
              </w:rPr>
            </w:pPr>
          </w:p>
          <w:p w:rsidR="009359E3" w:rsidRPr="00FA70F3" w:rsidRDefault="009359E3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359E3" w:rsidRPr="004C07D7" w:rsidRDefault="009359E3" w:rsidP="00F4076F">
            <w:pPr>
              <w:jc w:val="center"/>
              <w:rPr>
                <w:sz w:val="16"/>
                <w:szCs w:val="16"/>
              </w:rPr>
            </w:pPr>
            <w:r w:rsidRPr="004C07D7">
              <w:rPr>
                <w:sz w:val="16"/>
                <w:szCs w:val="16"/>
              </w:rPr>
              <w:t>да</w:t>
            </w:r>
          </w:p>
        </w:tc>
      </w:tr>
      <w:tr w:rsidR="009359E3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9359E3" w:rsidRPr="00FA70F3" w:rsidRDefault="003E45B3" w:rsidP="003E45B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359E3" w:rsidRPr="00FA70F3" w:rsidRDefault="009359E3" w:rsidP="00FA70F3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36.1</w:t>
            </w:r>
          </w:p>
        </w:tc>
        <w:tc>
          <w:tcPr>
            <w:tcW w:w="567" w:type="dxa"/>
            <w:textDirection w:val="btLr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2000</w:t>
            </w:r>
          </w:p>
        </w:tc>
        <w:tc>
          <w:tcPr>
            <w:tcW w:w="1604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исная мебель</w:t>
            </w:r>
          </w:p>
        </w:tc>
        <w:tc>
          <w:tcPr>
            <w:tcW w:w="2585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373E51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73E51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359E3" w:rsidRPr="00FA70F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 845</w:t>
            </w:r>
          </w:p>
        </w:tc>
        <w:tc>
          <w:tcPr>
            <w:tcW w:w="979" w:type="dxa"/>
            <w:vAlign w:val="center"/>
          </w:tcPr>
          <w:p w:rsidR="009359E3" w:rsidRPr="00A81B31" w:rsidRDefault="009359E3" w:rsidP="00A81B3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A81B31">
              <w:rPr>
                <w:sz w:val="16"/>
                <w:szCs w:val="16"/>
              </w:rPr>
              <w:t>март</w:t>
            </w:r>
          </w:p>
          <w:p w:rsidR="009359E3" w:rsidRPr="00FA70F3" w:rsidRDefault="009359E3" w:rsidP="00A81B3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A81B31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 2014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9359E3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9359E3" w:rsidRPr="00FA70F3" w:rsidRDefault="005007B5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E45B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0.10</w:t>
            </w:r>
          </w:p>
        </w:tc>
        <w:tc>
          <w:tcPr>
            <w:tcW w:w="567" w:type="dxa"/>
            <w:textDirection w:val="btLr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3410020</w:t>
            </w:r>
          </w:p>
        </w:tc>
        <w:tc>
          <w:tcPr>
            <w:tcW w:w="1604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ранспортное средство ГАЗ 33106 "Валдай"</w:t>
            </w:r>
          </w:p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1347" w:type="dxa"/>
            <w:gridSpan w:val="2"/>
            <w:vAlign w:val="center"/>
          </w:tcPr>
          <w:p w:rsidR="009359E3" w:rsidRPr="00FA70F3" w:rsidRDefault="009359E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Default="009359E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9359E3" w:rsidRDefault="009359E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91 00</w:t>
            </w:r>
            <w:r w:rsidRPr="00FA70F3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й</w:t>
            </w:r>
          </w:p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9359E3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9359E3" w:rsidRPr="00FA70F3" w:rsidRDefault="005007B5" w:rsidP="003E45B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E45B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</w:rPr>
              <w:t>29.40.4</w:t>
            </w:r>
          </w:p>
        </w:tc>
        <w:tc>
          <w:tcPr>
            <w:tcW w:w="567" w:type="dxa"/>
            <w:textDirection w:val="btLr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2922720</w:t>
            </w:r>
          </w:p>
        </w:tc>
        <w:tc>
          <w:tcPr>
            <w:tcW w:w="1604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арочный агрегат АДД-4004 МВ У</w:t>
            </w:r>
            <w:proofErr w:type="gramStart"/>
            <w:r w:rsidRPr="00FA70F3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585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иметь сертификат соответствия и соответствующий знак, маркируемый по ГОСТ 50460-92. Товар должен быть новым, должен быть выпущен не ранее 12 месяцев со дня поставки.</w:t>
            </w:r>
          </w:p>
        </w:tc>
        <w:tc>
          <w:tcPr>
            <w:tcW w:w="684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1347" w:type="dxa"/>
            <w:gridSpan w:val="2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ind w:right="-37"/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 076 160,00</w:t>
            </w:r>
          </w:p>
        </w:tc>
        <w:tc>
          <w:tcPr>
            <w:tcW w:w="979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</w:p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9359E3" w:rsidRPr="00FA70F3" w:rsidTr="00FA70F3">
        <w:trPr>
          <w:cantSplit/>
          <w:trHeight w:val="377"/>
        </w:trPr>
        <w:tc>
          <w:tcPr>
            <w:tcW w:w="16160" w:type="dxa"/>
            <w:gridSpan w:val="17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2 квартал</w:t>
            </w:r>
          </w:p>
        </w:tc>
      </w:tr>
      <w:tr w:rsidR="009359E3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9359E3" w:rsidRPr="00FA70F3" w:rsidRDefault="00041FD2" w:rsidP="00843005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42D3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359E3" w:rsidRPr="00FA70F3" w:rsidRDefault="009359E3" w:rsidP="00CB61F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.13; </w:t>
            </w:r>
            <w:r w:rsidRPr="00FA70F3">
              <w:rPr>
                <w:sz w:val="16"/>
                <w:szCs w:val="16"/>
              </w:rPr>
              <w:t>27.22</w:t>
            </w:r>
          </w:p>
        </w:tc>
        <w:tc>
          <w:tcPr>
            <w:tcW w:w="567" w:type="dxa"/>
            <w:textDirection w:val="btLr"/>
            <w:vAlign w:val="center"/>
          </w:tcPr>
          <w:p w:rsidR="009359E3" w:rsidRPr="00FA70F3" w:rsidRDefault="009359E3" w:rsidP="00CB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2944120</w:t>
            </w:r>
          </w:p>
          <w:p w:rsidR="009359E3" w:rsidRPr="00FA70F3" w:rsidRDefault="009359E3" w:rsidP="00CB61F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 сетей и оборудования</w:t>
            </w:r>
          </w:p>
        </w:tc>
        <w:tc>
          <w:tcPr>
            <w:tcW w:w="2585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.</w:t>
            </w:r>
          </w:p>
        </w:tc>
        <w:tc>
          <w:tcPr>
            <w:tcW w:w="891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359E3" w:rsidRPr="00FA70F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9359E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620F5" w:rsidRPr="00FA70F3" w:rsidRDefault="00E620F5" w:rsidP="00CB61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01 630,00</w:t>
            </w:r>
          </w:p>
        </w:tc>
        <w:tc>
          <w:tcPr>
            <w:tcW w:w="979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9359E3" w:rsidRPr="00FA70F3" w:rsidRDefault="00542CEF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9359E3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9359E3" w:rsidRDefault="00041FD2" w:rsidP="00E42D3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42D3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359E3" w:rsidRPr="00DA573D" w:rsidRDefault="009359E3" w:rsidP="00DA57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A573D">
              <w:rPr>
                <w:rFonts w:eastAsia="Calibri"/>
                <w:sz w:val="16"/>
                <w:szCs w:val="16"/>
              </w:rPr>
              <w:t>51.47.2</w:t>
            </w:r>
          </w:p>
          <w:p w:rsidR="009359E3" w:rsidRPr="00DA573D" w:rsidRDefault="009359E3" w:rsidP="00DA57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359E3" w:rsidRPr="00FA70F3" w:rsidRDefault="009359E3" w:rsidP="00CB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16D2F">
              <w:rPr>
                <w:rFonts w:eastAsia="Calibri"/>
                <w:sz w:val="16"/>
                <w:szCs w:val="16"/>
              </w:rPr>
              <w:t>3699010</w:t>
            </w:r>
          </w:p>
        </w:tc>
        <w:tc>
          <w:tcPr>
            <w:tcW w:w="1604" w:type="dxa"/>
            <w:vAlign w:val="center"/>
          </w:tcPr>
          <w:p w:rsidR="009359E3" w:rsidRPr="00FA70F3" w:rsidRDefault="009359E3" w:rsidP="00CE4584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9359E3" w:rsidRPr="00FA70F3" w:rsidRDefault="009359E3" w:rsidP="00DA573D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9359E3" w:rsidRPr="00FA70F3" w:rsidRDefault="009359E3" w:rsidP="0062594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359E3" w:rsidRPr="00FA70F3" w:rsidRDefault="009359E3" w:rsidP="0062594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359E3" w:rsidRPr="00FA70F3" w:rsidRDefault="009359E3" w:rsidP="0062594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359E3" w:rsidRPr="00FA70F3" w:rsidRDefault="009359E3" w:rsidP="0062594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359E3" w:rsidRPr="00FA70F3" w:rsidRDefault="009359E3" w:rsidP="0062594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62594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62594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62594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Default="009359E3" w:rsidP="0062594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9359E3" w:rsidRDefault="009359E3" w:rsidP="0062594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Default="009359E3" w:rsidP="0062594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6259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359E3" w:rsidRPr="00FA70F3" w:rsidRDefault="009359E3" w:rsidP="0062594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359E3" w:rsidRPr="00FA70F3" w:rsidRDefault="009359E3" w:rsidP="0062594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625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9359E3" w:rsidRPr="00FA70F3" w:rsidRDefault="009359E3" w:rsidP="00625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9359E3" w:rsidRPr="00FA70F3" w:rsidRDefault="009359E3" w:rsidP="0062594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9359E3" w:rsidRPr="00FA70F3" w:rsidRDefault="009359E3" w:rsidP="0062594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9359E3" w:rsidRPr="00FA70F3" w:rsidRDefault="009359E3" w:rsidP="0062594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62594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359E3" w:rsidRPr="00FA70F3" w:rsidRDefault="009359E3" w:rsidP="0062594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5007B5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5007B5" w:rsidRPr="00FA70F3" w:rsidRDefault="00843005" w:rsidP="00E42D3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E42D3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007B5" w:rsidRPr="00FA70F3" w:rsidRDefault="005007B5" w:rsidP="000B6190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0.20</w:t>
            </w:r>
          </w:p>
        </w:tc>
        <w:tc>
          <w:tcPr>
            <w:tcW w:w="567" w:type="dxa"/>
            <w:textDirection w:val="btLr"/>
            <w:vAlign w:val="center"/>
          </w:tcPr>
          <w:p w:rsidR="005007B5" w:rsidRPr="00CC284E" w:rsidRDefault="005007B5" w:rsidP="000B619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CC284E">
              <w:rPr>
                <w:sz w:val="16"/>
                <w:szCs w:val="16"/>
              </w:rPr>
              <w:t>5020000</w:t>
            </w:r>
          </w:p>
        </w:tc>
        <w:tc>
          <w:tcPr>
            <w:tcW w:w="1604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5007B5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02EAA">
              <w:rPr>
                <w:sz w:val="16"/>
                <w:szCs w:val="16"/>
              </w:rPr>
              <w:t>1 373 370,00</w:t>
            </w:r>
          </w:p>
        </w:tc>
        <w:tc>
          <w:tcPr>
            <w:tcW w:w="979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5007B5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2014 – декабрь 2014</w:t>
            </w:r>
          </w:p>
        </w:tc>
        <w:tc>
          <w:tcPr>
            <w:tcW w:w="1260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5007B5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5007B5" w:rsidRPr="00FA70F3" w:rsidRDefault="00843005" w:rsidP="00E42D3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42D3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007B5" w:rsidRPr="005C03B9" w:rsidRDefault="005007B5" w:rsidP="000B619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50.30</w:t>
            </w:r>
          </w:p>
          <w:p w:rsidR="005007B5" w:rsidRPr="00FA70F3" w:rsidRDefault="005007B5" w:rsidP="000B619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007B5" w:rsidRPr="00102EAA" w:rsidRDefault="005007B5" w:rsidP="000B619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5007B5" w:rsidRPr="00102EAA" w:rsidRDefault="005007B5" w:rsidP="000B619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 w:rsidRPr="00102EAA">
              <w:rPr>
                <w:sz w:val="14"/>
                <w:szCs w:val="14"/>
              </w:rPr>
              <w:t>2511100,     3141000, 3141191, 2511125</w:t>
            </w:r>
          </w:p>
          <w:p w:rsidR="005007B5" w:rsidRPr="00102EAA" w:rsidRDefault="005007B5" w:rsidP="000B619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>, автокамер, аккумуляторных батарей</w:t>
            </w:r>
            <w:r w:rsidRPr="005C03B9">
              <w:rPr>
                <w:sz w:val="16"/>
                <w:szCs w:val="16"/>
              </w:rPr>
              <w:t xml:space="preserve"> и специальных жидкостей</w:t>
            </w:r>
          </w:p>
        </w:tc>
        <w:tc>
          <w:tcPr>
            <w:tcW w:w="2585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5007B5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102EAA">
              <w:rPr>
                <w:sz w:val="16"/>
                <w:szCs w:val="16"/>
              </w:rPr>
              <w:t>270</w:t>
            </w:r>
            <w:r>
              <w:rPr>
                <w:sz w:val="16"/>
                <w:szCs w:val="16"/>
              </w:rPr>
              <w:t xml:space="preserve"> </w:t>
            </w:r>
            <w:r w:rsidRPr="00102EAA">
              <w:rPr>
                <w:sz w:val="16"/>
                <w:szCs w:val="16"/>
              </w:rPr>
              <w:t>782,80</w:t>
            </w:r>
          </w:p>
        </w:tc>
        <w:tc>
          <w:tcPr>
            <w:tcW w:w="979" w:type="dxa"/>
            <w:vAlign w:val="center"/>
          </w:tcPr>
          <w:p w:rsidR="005007B5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2014</w:t>
            </w:r>
          </w:p>
        </w:tc>
        <w:tc>
          <w:tcPr>
            <w:tcW w:w="984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5007B5" w:rsidRPr="00FA70F3" w:rsidTr="000B6190">
        <w:trPr>
          <w:cantSplit/>
          <w:trHeight w:val="1134"/>
        </w:trPr>
        <w:tc>
          <w:tcPr>
            <w:tcW w:w="426" w:type="dxa"/>
            <w:vAlign w:val="center"/>
          </w:tcPr>
          <w:p w:rsidR="005007B5" w:rsidRPr="004C07D7" w:rsidRDefault="00843005" w:rsidP="00E42D33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</w:t>
            </w:r>
            <w:r w:rsidR="00E42D33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007B5" w:rsidRPr="00BF564B" w:rsidRDefault="005007B5" w:rsidP="000B6190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;29</w:t>
            </w:r>
          </w:p>
          <w:p w:rsidR="005007B5" w:rsidRPr="00BF564B" w:rsidRDefault="005007B5" w:rsidP="000B619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007B5" w:rsidRPr="00BF564B" w:rsidRDefault="005007B5" w:rsidP="000B619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15000; 2716020; 2893580; 2944124 </w:t>
            </w:r>
          </w:p>
        </w:tc>
        <w:tc>
          <w:tcPr>
            <w:tcW w:w="1604" w:type="dxa"/>
            <w:vAlign w:val="center"/>
          </w:tcPr>
          <w:p w:rsidR="005007B5" w:rsidRPr="00BF564B" w:rsidRDefault="005007B5" w:rsidP="000B619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Материалы и запчасти для капитального ремонта сетей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2585" w:type="dxa"/>
            <w:vAlign w:val="center"/>
          </w:tcPr>
          <w:p w:rsidR="005007B5" w:rsidRPr="00BF564B" w:rsidRDefault="005007B5" w:rsidP="000B6190">
            <w:pPr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5007B5" w:rsidRPr="00BF564B" w:rsidRDefault="005007B5" w:rsidP="000B619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5007B5" w:rsidRPr="00BF564B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5007B5" w:rsidRPr="00BF564B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5007B5" w:rsidRPr="00BF564B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BF564B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BF564B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BF564B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BF564B" w:rsidRDefault="005007B5" w:rsidP="000B6190">
            <w:pPr>
              <w:jc w:val="center"/>
              <w:rPr>
                <w:sz w:val="16"/>
                <w:szCs w:val="16"/>
              </w:rPr>
            </w:pPr>
            <w:r w:rsidRPr="00BF564B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5007B5" w:rsidRPr="00BF564B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5007B5" w:rsidRPr="00BF564B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F0C54" w:rsidRDefault="00AF0C54" w:rsidP="000B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92 000,00</w:t>
            </w:r>
          </w:p>
        </w:tc>
        <w:tc>
          <w:tcPr>
            <w:tcW w:w="979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прель 2014</w:t>
            </w:r>
          </w:p>
        </w:tc>
        <w:tc>
          <w:tcPr>
            <w:tcW w:w="984" w:type="dxa"/>
            <w:vAlign w:val="center"/>
          </w:tcPr>
          <w:p w:rsidR="005007B5" w:rsidRDefault="005007B5" w:rsidP="000B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5007B5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5007B5" w:rsidRPr="00FA70F3" w:rsidRDefault="00E42D33" w:rsidP="000B619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textDirection w:val="btLr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2900000</w:t>
            </w:r>
          </w:p>
        </w:tc>
        <w:tc>
          <w:tcPr>
            <w:tcW w:w="1604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строительства электрозащиты газопровода</w:t>
            </w:r>
          </w:p>
        </w:tc>
        <w:tc>
          <w:tcPr>
            <w:tcW w:w="2585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5007B5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74896" w:rsidRDefault="00374896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374896" w:rsidRPr="00FA70F3" w:rsidRDefault="00374896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9 000,00</w:t>
            </w:r>
          </w:p>
        </w:tc>
        <w:tc>
          <w:tcPr>
            <w:tcW w:w="979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5007B5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5007B5" w:rsidRPr="00FA70F3" w:rsidRDefault="00041FD2" w:rsidP="000B619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42D33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007B5" w:rsidRPr="00FA70F3" w:rsidRDefault="005007B5" w:rsidP="000B6190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 w:rsidRPr="00FA70F3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;29</w:t>
            </w:r>
          </w:p>
          <w:p w:rsidR="005007B5" w:rsidRPr="00FA70F3" w:rsidRDefault="005007B5" w:rsidP="000B619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FA70F3">
              <w:rPr>
                <w:sz w:val="16"/>
                <w:szCs w:val="16"/>
              </w:rPr>
              <w:t>700000; 2800000; 2900000</w:t>
            </w:r>
          </w:p>
        </w:tc>
        <w:tc>
          <w:tcPr>
            <w:tcW w:w="1604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реконструкции газопровода</w:t>
            </w:r>
          </w:p>
        </w:tc>
        <w:tc>
          <w:tcPr>
            <w:tcW w:w="2585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5007B5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3CEA" w:rsidRPr="00FA70F3" w:rsidRDefault="00CC3CEA" w:rsidP="000B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3 000,00</w:t>
            </w:r>
          </w:p>
        </w:tc>
        <w:tc>
          <w:tcPr>
            <w:tcW w:w="979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</w:tc>
      </w:tr>
      <w:tr w:rsidR="005007B5" w:rsidRPr="00FA70F3" w:rsidTr="00CB61FC">
        <w:trPr>
          <w:cantSplit/>
          <w:trHeight w:val="375"/>
        </w:trPr>
        <w:tc>
          <w:tcPr>
            <w:tcW w:w="16160" w:type="dxa"/>
            <w:gridSpan w:val="17"/>
            <w:vAlign w:val="center"/>
          </w:tcPr>
          <w:p w:rsidR="005007B5" w:rsidRPr="00FA70F3" w:rsidRDefault="005007B5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0B6190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0B6190" w:rsidRPr="00FA70F3" w:rsidRDefault="00E42D33" w:rsidP="000B619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B6190" w:rsidRPr="00FA70F3" w:rsidRDefault="000B6190" w:rsidP="000B61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31.10.1</w:t>
            </w:r>
          </w:p>
          <w:p w:rsidR="000B6190" w:rsidRPr="00FA70F3" w:rsidRDefault="000B6190" w:rsidP="000B619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3110000</w:t>
            </w:r>
          </w:p>
        </w:tc>
        <w:tc>
          <w:tcPr>
            <w:tcW w:w="1604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енератор Р-65-1 "</w:t>
            </w:r>
            <w:proofErr w:type="spellStart"/>
            <w:r w:rsidRPr="00FA70F3">
              <w:rPr>
                <w:sz w:val="16"/>
                <w:szCs w:val="16"/>
              </w:rPr>
              <w:t>Вилсон</w:t>
            </w:r>
            <w:proofErr w:type="spellEnd"/>
            <w:r w:rsidRPr="00FA70F3">
              <w:rPr>
                <w:sz w:val="16"/>
                <w:szCs w:val="16"/>
              </w:rPr>
              <w:t>"</w:t>
            </w:r>
          </w:p>
        </w:tc>
        <w:tc>
          <w:tcPr>
            <w:tcW w:w="2585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иметь сертификат соответствия и соответствующий знак, маркируемый по ГОСТ 50460-92. Товар должен быть новым, должен быть выпущен не ранее 12 месяцев со дня поставки.</w:t>
            </w:r>
          </w:p>
        </w:tc>
        <w:tc>
          <w:tcPr>
            <w:tcW w:w="684" w:type="dxa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ind w:right="-37"/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889 000,00</w:t>
            </w:r>
          </w:p>
        </w:tc>
        <w:tc>
          <w:tcPr>
            <w:tcW w:w="979" w:type="dxa"/>
            <w:vAlign w:val="center"/>
          </w:tcPr>
          <w:p w:rsidR="000B6190" w:rsidRPr="00FA70F3" w:rsidRDefault="0084300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</w:t>
            </w:r>
            <w:r w:rsidR="000B6190" w:rsidRPr="00FA70F3">
              <w:rPr>
                <w:sz w:val="16"/>
                <w:szCs w:val="16"/>
              </w:rPr>
              <w:t>ль</w:t>
            </w:r>
          </w:p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0B6190" w:rsidRPr="00FA70F3" w:rsidRDefault="00843005" w:rsidP="000B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</w:t>
            </w:r>
            <w:r w:rsidRPr="00FA70F3">
              <w:rPr>
                <w:sz w:val="16"/>
                <w:szCs w:val="16"/>
              </w:rPr>
              <w:t>нт</w:t>
            </w:r>
            <w:r>
              <w:rPr>
                <w:sz w:val="16"/>
                <w:szCs w:val="16"/>
              </w:rPr>
              <w:t>ябрь</w:t>
            </w: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0B6190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0B6190" w:rsidRPr="00FA70F3" w:rsidRDefault="00843005" w:rsidP="000B619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42D3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B6190" w:rsidRPr="00FA70F3" w:rsidRDefault="000B6190" w:rsidP="000B61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0B6190" w:rsidRPr="00FA70F3" w:rsidRDefault="000B6190" w:rsidP="000B619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0F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  <w:p w:rsidR="000B6190" w:rsidRPr="00FA70F3" w:rsidRDefault="000B6190" w:rsidP="000B619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B6190" w:rsidRPr="00FA70F3" w:rsidRDefault="00D97AFF" w:rsidP="000B6190">
            <w:pPr>
              <w:ind w:left="113" w:right="113"/>
              <w:jc w:val="center"/>
              <w:rPr>
                <w:sz w:val="16"/>
                <w:szCs w:val="16"/>
              </w:rPr>
            </w:pPr>
            <w:hyperlink r:id="rId9" w:history="1">
              <w:r w:rsidR="000B6190" w:rsidRPr="00FA70F3">
                <w:rPr>
                  <w:rStyle w:val="a4"/>
                  <w:color w:val="auto"/>
                  <w:sz w:val="16"/>
                  <w:szCs w:val="16"/>
                  <w:u w:val="none"/>
                  <w:shd w:val="clear" w:color="auto" w:fill="FFFFFF"/>
                </w:rPr>
                <w:t>9440330</w:t>
              </w:r>
            </w:hyperlink>
          </w:p>
        </w:tc>
        <w:tc>
          <w:tcPr>
            <w:tcW w:w="1604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</w:tc>
        <w:tc>
          <w:tcPr>
            <w:tcW w:w="2585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0B6190" w:rsidRPr="00FA70F3" w:rsidRDefault="000B6190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B6190" w:rsidRPr="00FA70F3" w:rsidRDefault="000B6190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B6190" w:rsidRDefault="000B6190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0B6190" w:rsidRDefault="000B6190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B6190" w:rsidRPr="00FA70F3" w:rsidRDefault="000B6190" w:rsidP="00726C1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1 </w:t>
            </w:r>
            <w:r w:rsidR="00726C12">
              <w:rPr>
                <w:sz w:val="16"/>
                <w:szCs w:val="16"/>
              </w:rPr>
              <w:t>300</w:t>
            </w:r>
            <w:r w:rsidRPr="00FA70F3">
              <w:rPr>
                <w:sz w:val="16"/>
                <w:szCs w:val="16"/>
              </w:rPr>
              <w:t xml:space="preserve"> </w:t>
            </w:r>
            <w:r w:rsidR="00726C12">
              <w:rPr>
                <w:sz w:val="16"/>
                <w:szCs w:val="16"/>
              </w:rPr>
              <w:t>000</w:t>
            </w:r>
            <w:r w:rsidRPr="00FA70F3">
              <w:rPr>
                <w:sz w:val="16"/>
                <w:szCs w:val="16"/>
              </w:rPr>
              <w:t>,</w:t>
            </w:r>
            <w:r w:rsidR="00726C12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0B6190" w:rsidRPr="00FA70F3" w:rsidRDefault="0084300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0B6190" w:rsidRDefault="00843005" w:rsidP="000B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2014-август 2014</w:t>
            </w:r>
          </w:p>
        </w:tc>
        <w:tc>
          <w:tcPr>
            <w:tcW w:w="1260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0B6190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0B6190" w:rsidRPr="00CB61FC" w:rsidRDefault="00843005" w:rsidP="00E42D33">
            <w:pPr>
              <w:tabs>
                <w:tab w:val="left" w:pos="7742"/>
              </w:tabs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42D3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B6190" w:rsidRDefault="000B6190" w:rsidP="000B6190">
            <w:pPr>
              <w:jc w:val="center"/>
              <w:rPr>
                <w:sz w:val="16"/>
                <w:szCs w:val="16"/>
              </w:rPr>
            </w:pP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.21</w:t>
            </w:r>
          </w:p>
          <w:p w:rsidR="000B6190" w:rsidRPr="00FA70F3" w:rsidRDefault="000B6190" w:rsidP="000B619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00000</w:t>
            </w:r>
          </w:p>
          <w:p w:rsidR="000B6190" w:rsidRPr="00FA70F3" w:rsidRDefault="000B6190" w:rsidP="000B619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осуществления строительно-монтажных работ</w:t>
            </w:r>
          </w:p>
        </w:tc>
        <w:tc>
          <w:tcPr>
            <w:tcW w:w="2585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B6190" w:rsidRPr="00FA70F3" w:rsidRDefault="000B6190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B6190" w:rsidRPr="00FA70F3" w:rsidRDefault="000B6190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B6190" w:rsidRPr="00FA70F3" w:rsidRDefault="000B6190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B6190" w:rsidRPr="00FA70F3" w:rsidRDefault="000B6190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B6190" w:rsidRDefault="000B6190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0B6190" w:rsidRDefault="000B6190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B6190" w:rsidRDefault="000B6190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B6190" w:rsidRPr="00FA70F3" w:rsidRDefault="000B6190" w:rsidP="008C170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44</w:t>
            </w:r>
            <w:r w:rsidR="008C1702">
              <w:rPr>
                <w:sz w:val="16"/>
                <w:szCs w:val="16"/>
              </w:rPr>
              <w:t xml:space="preserve"> 410</w:t>
            </w:r>
            <w:r w:rsidRPr="00FA70F3">
              <w:rPr>
                <w:sz w:val="16"/>
                <w:szCs w:val="16"/>
              </w:rPr>
              <w:t>,</w:t>
            </w:r>
            <w:r w:rsidR="008C1702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0B6190" w:rsidRDefault="0084300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2014</w:t>
            </w:r>
          </w:p>
        </w:tc>
        <w:tc>
          <w:tcPr>
            <w:tcW w:w="984" w:type="dxa"/>
            <w:vAlign w:val="center"/>
          </w:tcPr>
          <w:p w:rsidR="000B6190" w:rsidRPr="00FA70F3" w:rsidRDefault="00843005" w:rsidP="000B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0B6190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0B6190" w:rsidRPr="00FA70F3" w:rsidRDefault="00843005" w:rsidP="00E42D3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42D3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4.20</w:t>
            </w:r>
          </w:p>
        </w:tc>
        <w:tc>
          <w:tcPr>
            <w:tcW w:w="567" w:type="dxa"/>
            <w:textDirection w:val="btLr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420000</w:t>
            </w:r>
          </w:p>
          <w:p w:rsidR="000B6190" w:rsidRPr="00FA70F3" w:rsidRDefault="000B6190" w:rsidP="000B619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оформлению в собственность земли, других ОС</w:t>
            </w: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B6190" w:rsidRPr="00FA70F3" w:rsidRDefault="000B6190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B6190" w:rsidRPr="00FA70F3" w:rsidRDefault="000B6190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B6190" w:rsidRPr="00FA70F3" w:rsidRDefault="000B6190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B6190" w:rsidRDefault="000B6190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0B6190" w:rsidRDefault="000B6190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B6190" w:rsidRPr="00FA70F3" w:rsidRDefault="008C1702" w:rsidP="008C170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75</w:t>
            </w:r>
            <w:r w:rsidR="00C854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54</w:t>
            </w:r>
            <w:r w:rsidR="000B6190"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  <w:p w:rsidR="000B6190" w:rsidRPr="00FA70F3" w:rsidRDefault="00843005" w:rsidP="000B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  <w:p w:rsidR="000B6190" w:rsidRPr="00FA70F3" w:rsidRDefault="00E42D33" w:rsidP="00E42D33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июль</w:t>
            </w:r>
            <w:r w:rsidR="000B6190" w:rsidRPr="00E42D33">
              <w:rPr>
                <w:sz w:val="16"/>
                <w:szCs w:val="16"/>
              </w:rPr>
              <w:t xml:space="preserve"> 2014 -</w:t>
            </w:r>
            <w:r w:rsidRPr="00E42D33">
              <w:rPr>
                <w:sz w:val="16"/>
                <w:szCs w:val="16"/>
              </w:rPr>
              <w:t>сентябрь</w:t>
            </w:r>
            <w:r w:rsidR="000B6190" w:rsidRPr="00FA70F3">
              <w:rPr>
                <w:sz w:val="16"/>
                <w:szCs w:val="16"/>
              </w:rPr>
              <w:t xml:space="preserve"> 2014</w:t>
            </w:r>
          </w:p>
        </w:tc>
        <w:tc>
          <w:tcPr>
            <w:tcW w:w="1260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0B6190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0B6190" w:rsidRPr="00FA70F3" w:rsidRDefault="00843005" w:rsidP="00E42D3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42D3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2.</w:t>
            </w:r>
          </w:p>
        </w:tc>
        <w:tc>
          <w:tcPr>
            <w:tcW w:w="567" w:type="dxa"/>
            <w:textDirection w:val="btLr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7241000</w:t>
            </w:r>
          </w:p>
        </w:tc>
        <w:tc>
          <w:tcPr>
            <w:tcW w:w="1604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нформационно-вычислительные услуги</w:t>
            </w:r>
          </w:p>
        </w:tc>
        <w:tc>
          <w:tcPr>
            <w:tcW w:w="2585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78 452,80</w:t>
            </w:r>
          </w:p>
        </w:tc>
        <w:tc>
          <w:tcPr>
            <w:tcW w:w="979" w:type="dxa"/>
            <w:vAlign w:val="center"/>
          </w:tcPr>
          <w:p w:rsidR="000B6190" w:rsidRPr="00FA70F3" w:rsidRDefault="0084300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</w:t>
            </w:r>
            <w:r w:rsidR="000B6190">
              <w:rPr>
                <w:sz w:val="16"/>
                <w:szCs w:val="16"/>
              </w:rPr>
              <w:t>л</w:t>
            </w:r>
            <w:r w:rsidR="000B6190" w:rsidRPr="00FA70F3">
              <w:rPr>
                <w:sz w:val="16"/>
                <w:szCs w:val="16"/>
              </w:rPr>
              <w:t>ь</w:t>
            </w:r>
          </w:p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0B6190" w:rsidRPr="00FA70F3" w:rsidRDefault="00843005" w:rsidP="000B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</w:t>
            </w:r>
            <w:r w:rsidR="000B6190">
              <w:rPr>
                <w:sz w:val="16"/>
                <w:szCs w:val="16"/>
              </w:rPr>
              <w:t>ль</w:t>
            </w:r>
            <w:r w:rsidR="000B6190" w:rsidRPr="00FA70F3">
              <w:rPr>
                <w:sz w:val="16"/>
                <w:szCs w:val="16"/>
              </w:rPr>
              <w:t xml:space="preserve"> 2014 – декабрь 2014</w:t>
            </w:r>
          </w:p>
        </w:tc>
        <w:tc>
          <w:tcPr>
            <w:tcW w:w="1260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0B6190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0B6190" w:rsidRPr="00FA70F3" w:rsidRDefault="00E42D33" w:rsidP="000B619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2.</w:t>
            </w:r>
          </w:p>
        </w:tc>
        <w:tc>
          <w:tcPr>
            <w:tcW w:w="567" w:type="dxa"/>
            <w:textDirection w:val="btLr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7241000</w:t>
            </w:r>
          </w:p>
        </w:tc>
        <w:tc>
          <w:tcPr>
            <w:tcW w:w="1604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Поставка </w:t>
            </w:r>
            <w:proofErr w:type="gramStart"/>
            <w:r w:rsidRPr="00FA70F3">
              <w:rPr>
                <w:sz w:val="16"/>
                <w:szCs w:val="16"/>
              </w:rPr>
              <w:t>ПО</w:t>
            </w:r>
            <w:proofErr w:type="gramEnd"/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</w:t>
            </w:r>
            <w:r w:rsidRPr="00FA70F3">
              <w:rPr>
                <w:sz w:val="16"/>
                <w:szCs w:val="16"/>
              </w:rPr>
              <w:t>и лицензий</w:t>
            </w:r>
          </w:p>
        </w:tc>
        <w:tc>
          <w:tcPr>
            <w:tcW w:w="2585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B6190" w:rsidRDefault="000B6190" w:rsidP="000B6190">
            <w:pPr>
              <w:jc w:val="center"/>
              <w:rPr>
                <w:sz w:val="16"/>
                <w:szCs w:val="16"/>
              </w:rPr>
            </w:pP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B6190" w:rsidRPr="00FA70F3" w:rsidRDefault="000B6190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B6190" w:rsidRPr="00FA70F3" w:rsidRDefault="000B6190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B6190" w:rsidRPr="00FA70F3" w:rsidRDefault="000B6190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B6190" w:rsidRDefault="000B6190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0B6190" w:rsidRDefault="000B6190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 114 958,40</w:t>
            </w:r>
          </w:p>
        </w:tc>
        <w:tc>
          <w:tcPr>
            <w:tcW w:w="979" w:type="dxa"/>
            <w:vAlign w:val="center"/>
          </w:tcPr>
          <w:p w:rsidR="000B6190" w:rsidRDefault="0084300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2014</w:t>
            </w:r>
          </w:p>
        </w:tc>
        <w:tc>
          <w:tcPr>
            <w:tcW w:w="984" w:type="dxa"/>
            <w:vAlign w:val="center"/>
          </w:tcPr>
          <w:p w:rsidR="000B6190" w:rsidRDefault="00843005" w:rsidP="000B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2014</w:t>
            </w:r>
          </w:p>
        </w:tc>
        <w:tc>
          <w:tcPr>
            <w:tcW w:w="1260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E620F5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E620F5" w:rsidRPr="00E42D33" w:rsidRDefault="00E42D33" w:rsidP="00843005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620F5" w:rsidRPr="00E42D33" w:rsidRDefault="00E620F5" w:rsidP="008430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29.13; 27.22</w:t>
            </w:r>
          </w:p>
        </w:tc>
        <w:tc>
          <w:tcPr>
            <w:tcW w:w="567" w:type="dxa"/>
            <w:textDirection w:val="btLr"/>
            <w:vAlign w:val="center"/>
          </w:tcPr>
          <w:p w:rsidR="00E620F5" w:rsidRPr="00E42D33" w:rsidRDefault="00E620F5" w:rsidP="00843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42D33">
              <w:rPr>
                <w:rFonts w:eastAsia="Calibri"/>
                <w:sz w:val="16"/>
                <w:szCs w:val="16"/>
              </w:rPr>
              <w:t>2944120</w:t>
            </w:r>
          </w:p>
          <w:p w:rsidR="00E620F5" w:rsidRPr="00E42D33" w:rsidRDefault="00E620F5" w:rsidP="0084300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E620F5" w:rsidRPr="00E42D33" w:rsidRDefault="00E620F5" w:rsidP="00843005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Материалы и запчасти для эксплуатации и текущего ремонта сетей и оборудования</w:t>
            </w:r>
          </w:p>
        </w:tc>
        <w:tc>
          <w:tcPr>
            <w:tcW w:w="2585" w:type="dxa"/>
            <w:vAlign w:val="center"/>
          </w:tcPr>
          <w:p w:rsidR="00E620F5" w:rsidRPr="00E42D33" w:rsidRDefault="00E620F5" w:rsidP="00843005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E620F5" w:rsidRPr="00E42D33" w:rsidRDefault="00E620F5" w:rsidP="00843005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620F5" w:rsidRPr="00E42D33" w:rsidRDefault="00E620F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.</w:t>
            </w:r>
          </w:p>
        </w:tc>
        <w:tc>
          <w:tcPr>
            <w:tcW w:w="891" w:type="dxa"/>
            <w:vAlign w:val="center"/>
          </w:tcPr>
          <w:p w:rsidR="00E620F5" w:rsidRPr="00E42D33" w:rsidRDefault="00E620F5" w:rsidP="00843005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Невозможно определить</w:t>
            </w:r>
          </w:p>
          <w:p w:rsidR="00E620F5" w:rsidRPr="00E42D33" w:rsidRDefault="00E620F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620F5" w:rsidRPr="00E42D33" w:rsidRDefault="00E620F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620F5" w:rsidRPr="00E42D33" w:rsidRDefault="00E620F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620F5" w:rsidRPr="00E42D33" w:rsidRDefault="00E620F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620F5" w:rsidRPr="00E42D33" w:rsidRDefault="00E620F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620F5" w:rsidRPr="00E42D33" w:rsidRDefault="00E620F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42D3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E620F5" w:rsidRPr="00E42D33" w:rsidRDefault="00E620F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620F5" w:rsidRPr="00E42D33" w:rsidRDefault="00E620F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620F5" w:rsidRPr="00E42D33" w:rsidRDefault="00E620F5" w:rsidP="008430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620F5" w:rsidRPr="00E42D33" w:rsidRDefault="00E620F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Республика Дагестан</w:t>
            </w:r>
          </w:p>
          <w:p w:rsidR="00E620F5" w:rsidRPr="00E42D33" w:rsidRDefault="00E620F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620F5" w:rsidRPr="00E42D33" w:rsidRDefault="00E620F5" w:rsidP="00E620F5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2 424 638,00</w:t>
            </w:r>
          </w:p>
        </w:tc>
        <w:tc>
          <w:tcPr>
            <w:tcW w:w="979" w:type="dxa"/>
            <w:vAlign w:val="center"/>
          </w:tcPr>
          <w:p w:rsidR="00E620F5" w:rsidRPr="00E42D33" w:rsidRDefault="00843005" w:rsidP="00843005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ию</w:t>
            </w:r>
            <w:r w:rsidR="00E620F5" w:rsidRPr="00E42D33">
              <w:rPr>
                <w:sz w:val="16"/>
                <w:szCs w:val="16"/>
              </w:rPr>
              <w:t>ль</w:t>
            </w:r>
          </w:p>
          <w:p w:rsidR="00E620F5" w:rsidRPr="00E42D33" w:rsidRDefault="00E620F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E620F5" w:rsidRPr="00E42D3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сентябрь</w:t>
            </w:r>
          </w:p>
          <w:p w:rsidR="00E620F5" w:rsidRPr="00E42D33" w:rsidRDefault="00E620F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E620F5" w:rsidRPr="00E42D33" w:rsidRDefault="00E620F5" w:rsidP="00843005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620F5" w:rsidRPr="00E42D33" w:rsidRDefault="00E620F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нет</w:t>
            </w:r>
          </w:p>
        </w:tc>
      </w:tr>
      <w:tr w:rsidR="00843005" w:rsidRPr="00FA70F3" w:rsidTr="00843005">
        <w:trPr>
          <w:cantSplit/>
          <w:trHeight w:val="1134"/>
        </w:trPr>
        <w:tc>
          <w:tcPr>
            <w:tcW w:w="426" w:type="dxa"/>
            <w:vAlign w:val="center"/>
          </w:tcPr>
          <w:p w:rsidR="00843005" w:rsidRPr="00E42D33" w:rsidRDefault="00E42D33" w:rsidP="00843005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43005" w:rsidRPr="00E42D33" w:rsidRDefault="00843005" w:rsidP="00843005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 w:rsidRPr="00E42D33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;29</w:t>
            </w:r>
          </w:p>
          <w:p w:rsidR="00843005" w:rsidRPr="00E42D33" w:rsidRDefault="00843005" w:rsidP="0084300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43005" w:rsidRPr="00E42D33" w:rsidRDefault="00843005" w:rsidP="0084300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 xml:space="preserve">2715000; 2716020; 2893580; 2944124 </w:t>
            </w:r>
          </w:p>
        </w:tc>
        <w:tc>
          <w:tcPr>
            <w:tcW w:w="1604" w:type="dxa"/>
            <w:vAlign w:val="center"/>
          </w:tcPr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Материалы и запчасти для капитального ремонта сетей и оборудования</w:t>
            </w:r>
          </w:p>
        </w:tc>
        <w:tc>
          <w:tcPr>
            <w:tcW w:w="2585" w:type="dxa"/>
            <w:vAlign w:val="center"/>
          </w:tcPr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43005" w:rsidRPr="00E42D3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43005" w:rsidRPr="00E42D3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843005" w:rsidRPr="00E42D33" w:rsidRDefault="0084300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3005" w:rsidRPr="00E42D33" w:rsidRDefault="0084300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3005" w:rsidRPr="00E42D33" w:rsidRDefault="0084300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3005" w:rsidRPr="00E42D33" w:rsidRDefault="0084300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  <w:r w:rsidRPr="00E42D3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843005" w:rsidRPr="00E42D3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Республика Дагестан</w:t>
            </w:r>
          </w:p>
          <w:p w:rsidR="00843005" w:rsidRPr="00E42D3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5 133 007,00</w:t>
            </w:r>
          </w:p>
        </w:tc>
        <w:tc>
          <w:tcPr>
            <w:tcW w:w="979" w:type="dxa"/>
            <w:vAlign w:val="center"/>
          </w:tcPr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июль</w:t>
            </w:r>
          </w:p>
          <w:p w:rsidR="00843005" w:rsidRPr="00E42D3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843005" w:rsidRPr="00E42D3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сентябрь</w:t>
            </w:r>
          </w:p>
          <w:p w:rsidR="00843005" w:rsidRPr="00E42D3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</w:p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</w:p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</w:p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нет</w:t>
            </w:r>
          </w:p>
        </w:tc>
      </w:tr>
      <w:tr w:rsidR="00843005" w:rsidRPr="00FA70F3" w:rsidTr="00843005">
        <w:trPr>
          <w:cantSplit/>
          <w:trHeight w:val="1134"/>
        </w:trPr>
        <w:tc>
          <w:tcPr>
            <w:tcW w:w="426" w:type="dxa"/>
            <w:vAlign w:val="center"/>
          </w:tcPr>
          <w:p w:rsidR="00843005" w:rsidRPr="00E42D33" w:rsidRDefault="00E42D33" w:rsidP="00843005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43005" w:rsidRPr="00E42D33" w:rsidRDefault="00843005" w:rsidP="0084300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textDirection w:val="btLr"/>
            <w:vAlign w:val="center"/>
          </w:tcPr>
          <w:p w:rsidR="00843005" w:rsidRPr="00E42D33" w:rsidRDefault="00843005" w:rsidP="00843005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42D33">
              <w:rPr>
                <w:bCs/>
                <w:sz w:val="16"/>
                <w:szCs w:val="16"/>
              </w:rPr>
              <w:t>2900000</w:t>
            </w:r>
          </w:p>
        </w:tc>
        <w:tc>
          <w:tcPr>
            <w:tcW w:w="1604" w:type="dxa"/>
            <w:vAlign w:val="center"/>
          </w:tcPr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Материалы для строительства электрозащиты газопровода</w:t>
            </w:r>
          </w:p>
        </w:tc>
        <w:tc>
          <w:tcPr>
            <w:tcW w:w="2585" w:type="dxa"/>
            <w:vAlign w:val="center"/>
          </w:tcPr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43005" w:rsidRPr="00E42D3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43005" w:rsidRPr="00E42D3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43005" w:rsidRPr="00E42D33" w:rsidRDefault="0084300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3005" w:rsidRPr="00E42D33" w:rsidRDefault="0084300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3005" w:rsidRPr="00E42D33" w:rsidRDefault="0084300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3005" w:rsidRPr="00E42D33" w:rsidRDefault="0084300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3005" w:rsidRPr="00E42D33" w:rsidRDefault="0084300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42D3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843005" w:rsidRPr="00E42D33" w:rsidRDefault="0084300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3005" w:rsidRPr="00E42D33" w:rsidRDefault="0084300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43005" w:rsidRPr="00E42D3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Республика Дагестан</w:t>
            </w:r>
          </w:p>
          <w:p w:rsidR="00843005" w:rsidRPr="00E42D3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43005" w:rsidRPr="00E42D3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466 000,00</w:t>
            </w:r>
          </w:p>
        </w:tc>
        <w:tc>
          <w:tcPr>
            <w:tcW w:w="979" w:type="dxa"/>
            <w:vAlign w:val="center"/>
          </w:tcPr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июль</w:t>
            </w:r>
          </w:p>
          <w:p w:rsidR="00843005" w:rsidRPr="00E42D3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843005" w:rsidRPr="00E42D3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сентябрь</w:t>
            </w:r>
          </w:p>
          <w:p w:rsidR="00843005" w:rsidRPr="00E42D3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843005" w:rsidRPr="00E42D3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</w:p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</w:p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</w:p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</w:p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нет</w:t>
            </w:r>
          </w:p>
        </w:tc>
      </w:tr>
      <w:tr w:rsidR="00843005" w:rsidRPr="00FA70F3" w:rsidTr="00843005">
        <w:trPr>
          <w:cantSplit/>
          <w:trHeight w:val="1134"/>
        </w:trPr>
        <w:tc>
          <w:tcPr>
            <w:tcW w:w="426" w:type="dxa"/>
            <w:vAlign w:val="center"/>
          </w:tcPr>
          <w:p w:rsidR="00843005" w:rsidRPr="00E42D33" w:rsidRDefault="00E42D33" w:rsidP="00843005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43005" w:rsidRPr="00E42D33" w:rsidRDefault="00843005" w:rsidP="00843005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 w:rsidRPr="00E42D33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;29</w:t>
            </w:r>
          </w:p>
          <w:p w:rsidR="00843005" w:rsidRPr="00E42D33" w:rsidRDefault="00843005" w:rsidP="0084300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43005" w:rsidRPr="00E42D33" w:rsidRDefault="00843005" w:rsidP="0084300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2 700000; 2800000; 2900000</w:t>
            </w:r>
          </w:p>
        </w:tc>
        <w:tc>
          <w:tcPr>
            <w:tcW w:w="1604" w:type="dxa"/>
            <w:vAlign w:val="center"/>
          </w:tcPr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Материалы для реконструкции газопровода</w:t>
            </w:r>
          </w:p>
        </w:tc>
        <w:tc>
          <w:tcPr>
            <w:tcW w:w="2585" w:type="dxa"/>
            <w:vAlign w:val="center"/>
          </w:tcPr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43005" w:rsidRPr="00E42D3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43005" w:rsidRPr="00E42D3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43005" w:rsidRPr="00E42D33" w:rsidRDefault="0084300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3005" w:rsidRPr="00E42D33" w:rsidRDefault="0084300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3005" w:rsidRPr="00E42D33" w:rsidRDefault="0084300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3005" w:rsidRPr="00E42D33" w:rsidRDefault="0084300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3005" w:rsidRPr="00E42D33" w:rsidRDefault="0084300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42D3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843005" w:rsidRPr="00E42D33" w:rsidRDefault="0084300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3005" w:rsidRPr="00E42D33" w:rsidRDefault="0084300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43005" w:rsidRPr="00E42D3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Республика Дагестан</w:t>
            </w:r>
          </w:p>
          <w:p w:rsidR="00843005" w:rsidRPr="00E42D3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667 000,00</w:t>
            </w:r>
          </w:p>
        </w:tc>
        <w:tc>
          <w:tcPr>
            <w:tcW w:w="979" w:type="dxa"/>
            <w:vAlign w:val="center"/>
          </w:tcPr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июль</w:t>
            </w:r>
          </w:p>
          <w:p w:rsidR="00843005" w:rsidRPr="00E42D3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843005" w:rsidRPr="00E42D3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сентябрь</w:t>
            </w:r>
          </w:p>
          <w:p w:rsidR="00843005" w:rsidRPr="00E42D3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843005" w:rsidRPr="00E42D3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</w:p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</w:p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</w:p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</w:p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нет</w:t>
            </w:r>
          </w:p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</w:p>
        </w:tc>
      </w:tr>
    </w:tbl>
    <w:p w:rsidR="004B6FDB" w:rsidRPr="00BF564B" w:rsidRDefault="004B6FDB" w:rsidP="007378C5">
      <w:pPr>
        <w:rPr>
          <w:sz w:val="16"/>
          <w:szCs w:val="16"/>
        </w:rPr>
      </w:pPr>
    </w:p>
    <w:p w:rsidR="005E292C" w:rsidRDefault="005E292C" w:rsidP="007378C5">
      <w:pPr>
        <w:rPr>
          <w:sz w:val="16"/>
          <w:szCs w:val="16"/>
        </w:rPr>
      </w:pPr>
    </w:p>
    <w:p w:rsidR="00862435" w:rsidRDefault="00862435" w:rsidP="007378C5">
      <w:pPr>
        <w:rPr>
          <w:sz w:val="16"/>
          <w:szCs w:val="16"/>
        </w:rPr>
      </w:pPr>
    </w:p>
    <w:p w:rsidR="00375BB1" w:rsidRDefault="00375BB1" w:rsidP="007378C5">
      <w:pPr>
        <w:rPr>
          <w:sz w:val="16"/>
          <w:szCs w:val="16"/>
        </w:rPr>
      </w:pPr>
    </w:p>
    <w:p w:rsidR="00375BB1" w:rsidRPr="00BF564B" w:rsidRDefault="00375BB1" w:rsidP="007378C5">
      <w:pPr>
        <w:rPr>
          <w:sz w:val="16"/>
          <w:szCs w:val="16"/>
        </w:rPr>
      </w:pPr>
    </w:p>
    <w:p w:rsidR="00D57EB4" w:rsidRPr="00BF564B" w:rsidRDefault="00D57EB4" w:rsidP="007378C5">
      <w:pPr>
        <w:rPr>
          <w:sz w:val="16"/>
          <w:szCs w:val="16"/>
        </w:rPr>
      </w:pPr>
    </w:p>
    <w:p w:rsidR="004B6FDB" w:rsidRPr="004B6FDB" w:rsidRDefault="0087625E">
      <w:pPr>
        <w:jc w:val="center"/>
        <w:rPr>
          <w:sz w:val="20"/>
          <w:szCs w:val="20"/>
        </w:rPr>
      </w:pPr>
      <w:r w:rsidRPr="00BF564B">
        <w:rPr>
          <w:sz w:val="20"/>
          <w:szCs w:val="20"/>
        </w:rPr>
        <w:t>И</w:t>
      </w:r>
      <w:r w:rsidR="00D57EB4">
        <w:rPr>
          <w:sz w:val="20"/>
          <w:szCs w:val="20"/>
        </w:rPr>
        <w:t>сполнительный</w:t>
      </w:r>
      <w:r w:rsidR="005E292C" w:rsidRPr="00BF564B">
        <w:rPr>
          <w:sz w:val="20"/>
          <w:szCs w:val="20"/>
        </w:rPr>
        <w:t xml:space="preserve"> директор</w:t>
      </w:r>
      <w:r w:rsidR="00F4076F">
        <w:rPr>
          <w:sz w:val="20"/>
          <w:szCs w:val="20"/>
        </w:rPr>
        <w:t xml:space="preserve">                                                                     </w:t>
      </w:r>
      <w:r w:rsidR="005E292C" w:rsidRPr="00BF564B">
        <w:rPr>
          <w:sz w:val="20"/>
          <w:szCs w:val="20"/>
        </w:rPr>
        <w:t xml:space="preserve">      </w:t>
      </w:r>
      <w:r w:rsidR="009305DD" w:rsidRPr="00BF564B">
        <w:rPr>
          <w:sz w:val="20"/>
          <w:szCs w:val="20"/>
        </w:rPr>
        <w:t xml:space="preserve">   </w:t>
      </w:r>
      <w:r w:rsidR="004B6FDB" w:rsidRPr="00BF564B">
        <w:rPr>
          <w:sz w:val="20"/>
          <w:szCs w:val="20"/>
        </w:rPr>
        <w:t xml:space="preserve">                                </w:t>
      </w:r>
      <w:r w:rsidR="009305DD" w:rsidRPr="00BF564B">
        <w:rPr>
          <w:sz w:val="20"/>
          <w:szCs w:val="20"/>
        </w:rPr>
        <w:t xml:space="preserve">   </w:t>
      </w:r>
      <w:r w:rsidR="005E292C" w:rsidRPr="00BF564B">
        <w:rPr>
          <w:sz w:val="20"/>
          <w:szCs w:val="20"/>
        </w:rPr>
        <w:t xml:space="preserve">                        </w:t>
      </w:r>
      <w:proofErr w:type="gramStart"/>
      <w:r w:rsidR="00D65C87">
        <w:rPr>
          <w:sz w:val="20"/>
          <w:szCs w:val="20"/>
        </w:rPr>
        <w:t>М-К</w:t>
      </w:r>
      <w:proofErr w:type="gramEnd"/>
      <w:r w:rsidR="00D65C87">
        <w:rPr>
          <w:sz w:val="20"/>
          <w:szCs w:val="20"/>
        </w:rPr>
        <w:t xml:space="preserve">.Х. </w:t>
      </w:r>
      <w:proofErr w:type="spellStart"/>
      <w:r w:rsidR="00D65C87">
        <w:rPr>
          <w:sz w:val="20"/>
          <w:szCs w:val="20"/>
        </w:rPr>
        <w:t>Алимурзаев</w:t>
      </w:r>
      <w:proofErr w:type="spellEnd"/>
    </w:p>
    <w:sectPr w:rsidR="004B6FDB" w:rsidRPr="004B6FDB" w:rsidSect="00E72E2A">
      <w:footerReference w:type="default" r:id="rId10"/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AFF" w:rsidRDefault="00D97AFF" w:rsidP="00227F0F">
      <w:r>
        <w:separator/>
      </w:r>
    </w:p>
  </w:endnote>
  <w:endnote w:type="continuationSeparator" w:id="0">
    <w:p w:rsidR="00D97AFF" w:rsidRDefault="00D97AFF" w:rsidP="0022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FD9" w:rsidRDefault="009D7FD9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6D1F1B">
      <w:rPr>
        <w:noProof/>
      </w:rPr>
      <w:t>1</w:t>
    </w:r>
    <w:r>
      <w:rPr>
        <w:noProof/>
      </w:rPr>
      <w:fldChar w:fldCharType="end"/>
    </w:r>
  </w:p>
  <w:p w:rsidR="009D7FD9" w:rsidRDefault="009D7FD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AFF" w:rsidRDefault="00D97AFF" w:rsidP="00227F0F">
      <w:r>
        <w:separator/>
      </w:r>
    </w:p>
  </w:footnote>
  <w:footnote w:type="continuationSeparator" w:id="0">
    <w:p w:rsidR="00D97AFF" w:rsidRDefault="00D97AFF" w:rsidP="0022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044BA"/>
    <w:multiLevelType w:val="multilevel"/>
    <w:tmpl w:val="992E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9"/>
    <w:rsid w:val="00005458"/>
    <w:rsid w:val="00016EAF"/>
    <w:rsid w:val="000214DC"/>
    <w:rsid w:val="000260A8"/>
    <w:rsid w:val="000376A1"/>
    <w:rsid w:val="00041FD2"/>
    <w:rsid w:val="0005157A"/>
    <w:rsid w:val="00054635"/>
    <w:rsid w:val="00071805"/>
    <w:rsid w:val="00071C3A"/>
    <w:rsid w:val="00076415"/>
    <w:rsid w:val="00090D22"/>
    <w:rsid w:val="0009687C"/>
    <w:rsid w:val="000A7A47"/>
    <w:rsid w:val="000B6190"/>
    <w:rsid w:val="000C005D"/>
    <w:rsid w:val="000C653C"/>
    <w:rsid w:val="000D6AEA"/>
    <w:rsid w:val="000D7C1C"/>
    <w:rsid w:val="000E39F0"/>
    <w:rsid w:val="000E7F12"/>
    <w:rsid w:val="000F5DFF"/>
    <w:rsid w:val="000F76CE"/>
    <w:rsid w:val="00100A99"/>
    <w:rsid w:val="00102EAA"/>
    <w:rsid w:val="00103292"/>
    <w:rsid w:val="00112B71"/>
    <w:rsid w:val="001137C1"/>
    <w:rsid w:val="00115CDE"/>
    <w:rsid w:val="001211C7"/>
    <w:rsid w:val="001241EF"/>
    <w:rsid w:val="0012763E"/>
    <w:rsid w:val="00130B42"/>
    <w:rsid w:val="00133724"/>
    <w:rsid w:val="00134302"/>
    <w:rsid w:val="00136E5C"/>
    <w:rsid w:val="00146A51"/>
    <w:rsid w:val="001479C4"/>
    <w:rsid w:val="0016227C"/>
    <w:rsid w:val="00166366"/>
    <w:rsid w:val="00170060"/>
    <w:rsid w:val="00173EBA"/>
    <w:rsid w:val="001746BF"/>
    <w:rsid w:val="0018331D"/>
    <w:rsid w:val="00183B83"/>
    <w:rsid w:val="00185051"/>
    <w:rsid w:val="00193642"/>
    <w:rsid w:val="00194632"/>
    <w:rsid w:val="00197934"/>
    <w:rsid w:val="001A13B9"/>
    <w:rsid w:val="001A23C6"/>
    <w:rsid w:val="001B0512"/>
    <w:rsid w:val="001B5E70"/>
    <w:rsid w:val="001B6764"/>
    <w:rsid w:val="001B6820"/>
    <w:rsid w:val="001C39E5"/>
    <w:rsid w:val="001C43FF"/>
    <w:rsid w:val="001C4D4B"/>
    <w:rsid w:val="001C52AF"/>
    <w:rsid w:val="001C5DCC"/>
    <w:rsid w:val="001C705C"/>
    <w:rsid w:val="001D006F"/>
    <w:rsid w:val="001D1B9C"/>
    <w:rsid w:val="001D2BB5"/>
    <w:rsid w:val="001D4282"/>
    <w:rsid w:val="001E5636"/>
    <w:rsid w:val="001E5D44"/>
    <w:rsid w:val="001E65F1"/>
    <w:rsid w:val="001F0BFF"/>
    <w:rsid w:val="001F52D3"/>
    <w:rsid w:val="00200EF8"/>
    <w:rsid w:val="002030CE"/>
    <w:rsid w:val="00203612"/>
    <w:rsid w:val="00204B31"/>
    <w:rsid w:val="002163AD"/>
    <w:rsid w:val="00216A64"/>
    <w:rsid w:val="0022583B"/>
    <w:rsid w:val="00226405"/>
    <w:rsid w:val="00227F0F"/>
    <w:rsid w:val="00233060"/>
    <w:rsid w:val="00234A27"/>
    <w:rsid w:val="0023533C"/>
    <w:rsid w:val="002355F0"/>
    <w:rsid w:val="00243181"/>
    <w:rsid w:val="00243835"/>
    <w:rsid w:val="00244C65"/>
    <w:rsid w:val="00267A46"/>
    <w:rsid w:val="002729AC"/>
    <w:rsid w:val="00275D16"/>
    <w:rsid w:val="002804DA"/>
    <w:rsid w:val="0028298A"/>
    <w:rsid w:val="00297400"/>
    <w:rsid w:val="002A7B07"/>
    <w:rsid w:val="002B24AF"/>
    <w:rsid w:val="002C5F64"/>
    <w:rsid w:val="002D14BB"/>
    <w:rsid w:val="002D293E"/>
    <w:rsid w:val="002D379E"/>
    <w:rsid w:val="002D3E89"/>
    <w:rsid w:val="002E1685"/>
    <w:rsid w:val="002E3C28"/>
    <w:rsid w:val="002E4A10"/>
    <w:rsid w:val="002E67C2"/>
    <w:rsid w:val="002F06DB"/>
    <w:rsid w:val="002F0B5B"/>
    <w:rsid w:val="002F26A0"/>
    <w:rsid w:val="002F28E5"/>
    <w:rsid w:val="00302F9A"/>
    <w:rsid w:val="003066E6"/>
    <w:rsid w:val="003113D4"/>
    <w:rsid w:val="00312565"/>
    <w:rsid w:val="0031559B"/>
    <w:rsid w:val="00323820"/>
    <w:rsid w:val="003326E3"/>
    <w:rsid w:val="00337C10"/>
    <w:rsid w:val="00344C1A"/>
    <w:rsid w:val="00345D8F"/>
    <w:rsid w:val="003545D4"/>
    <w:rsid w:val="00362B74"/>
    <w:rsid w:val="00372274"/>
    <w:rsid w:val="00372BFA"/>
    <w:rsid w:val="00372D2A"/>
    <w:rsid w:val="00373B54"/>
    <w:rsid w:val="00373E51"/>
    <w:rsid w:val="00374739"/>
    <w:rsid w:val="00374896"/>
    <w:rsid w:val="00375A1B"/>
    <w:rsid w:val="00375BB1"/>
    <w:rsid w:val="00376C87"/>
    <w:rsid w:val="003914ED"/>
    <w:rsid w:val="003943FB"/>
    <w:rsid w:val="00397D17"/>
    <w:rsid w:val="003A0D58"/>
    <w:rsid w:val="003A5E42"/>
    <w:rsid w:val="003B1F4E"/>
    <w:rsid w:val="003B71A2"/>
    <w:rsid w:val="003B7723"/>
    <w:rsid w:val="003C09A0"/>
    <w:rsid w:val="003C2F03"/>
    <w:rsid w:val="003C3BCB"/>
    <w:rsid w:val="003C3D09"/>
    <w:rsid w:val="003D12FE"/>
    <w:rsid w:val="003D33C4"/>
    <w:rsid w:val="003D6B93"/>
    <w:rsid w:val="003E353B"/>
    <w:rsid w:val="003E45B3"/>
    <w:rsid w:val="003E7100"/>
    <w:rsid w:val="003E7F12"/>
    <w:rsid w:val="003F16D3"/>
    <w:rsid w:val="0040344C"/>
    <w:rsid w:val="0040448B"/>
    <w:rsid w:val="00405924"/>
    <w:rsid w:val="004078B7"/>
    <w:rsid w:val="00407F6F"/>
    <w:rsid w:val="00411699"/>
    <w:rsid w:val="00420895"/>
    <w:rsid w:val="0042255B"/>
    <w:rsid w:val="004248CA"/>
    <w:rsid w:val="004273D6"/>
    <w:rsid w:val="00436ACD"/>
    <w:rsid w:val="00436AE0"/>
    <w:rsid w:val="004512D1"/>
    <w:rsid w:val="00464B67"/>
    <w:rsid w:val="004670BE"/>
    <w:rsid w:val="00473DCE"/>
    <w:rsid w:val="00484026"/>
    <w:rsid w:val="0049177D"/>
    <w:rsid w:val="004B6FDB"/>
    <w:rsid w:val="004B7180"/>
    <w:rsid w:val="004C0184"/>
    <w:rsid w:val="004C07D7"/>
    <w:rsid w:val="004C149F"/>
    <w:rsid w:val="004C499E"/>
    <w:rsid w:val="004D0773"/>
    <w:rsid w:val="004D57D5"/>
    <w:rsid w:val="004D66F7"/>
    <w:rsid w:val="004E5C2F"/>
    <w:rsid w:val="004F3FB7"/>
    <w:rsid w:val="004F538A"/>
    <w:rsid w:val="004F7C85"/>
    <w:rsid w:val="004F7C8F"/>
    <w:rsid w:val="0050029C"/>
    <w:rsid w:val="005007B5"/>
    <w:rsid w:val="005019AB"/>
    <w:rsid w:val="00504139"/>
    <w:rsid w:val="005113FE"/>
    <w:rsid w:val="005147A9"/>
    <w:rsid w:val="005155AF"/>
    <w:rsid w:val="005175B9"/>
    <w:rsid w:val="00527C6D"/>
    <w:rsid w:val="00542CEF"/>
    <w:rsid w:val="00543F25"/>
    <w:rsid w:val="005500D1"/>
    <w:rsid w:val="00555CFC"/>
    <w:rsid w:val="005717F2"/>
    <w:rsid w:val="005727CB"/>
    <w:rsid w:val="005850D4"/>
    <w:rsid w:val="005900FF"/>
    <w:rsid w:val="00596389"/>
    <w:rsid w:val="005A3E50"/>
    <w:rsid w:val="005A667B"/>
    <w:rsid w:val="005B2D5C"/>
    <w:rsid w:val="005B52B2"/>
    <w:rsid w:val="005C03B9"/>
    <w:rsid w:val="005C2A02"/>
    <w:rsid w:val="005C3350"/>
    <w:rsid w:val="005C3D81"/>
    <w:rsid w:val="005C55C5"/>
    <w:rsid w:val="005C7480"/>
    <w:rsid w:val="005E292C"/>
    <w:rsid w:val="005F3F67"/>
    <w:rsid w:val="005F71F8"/>
    <w:rsid w:val="00600563"/>
    <w:rsid w:val="00611E24"/>
    <w:rsid w:val="00620E12"/>
    <w:rsid w:val="0062170C"/>
    <w:rsid w:val="00625948"/>
    <w:rsid w:val="00632441"/>
    <w:rsid w:val="006365FC"/>
    <w:rsid w:val="00643AE2"/>
    <w:rsid w:val="006446BE"/>
    <w:rsid w:val="00644D3B"/>
    <w:rsid w:val="0065296B"/>
    <w:rsid w:val="00655D2D"/>
    <w:rsid w:val="00656C0E"/>
    <w:rsid w:val="00657C68"/>
    <w:rsid w:val="00664796"/>
    <w:rsid w:val="00673112"/>
    <w:rsid w:val="0069226A"/>
    <w:rsid w:val="00693213"/>
    <w:rsid w:val="006A55A3"/>
    <w:rsid w:val="006B31EB"/>
    <w:rsid w:val="006B3ACB"/>
    <w:rsid w:val="006B7751"/>
    <w:rsid w:val="006C4057"/>
    <w:rsid w:val="006D1F1B"/>
    <w:rsid w:val="006D772E"/>
    <w:rsid w:val="006E3485"/>
    <w:rsid w:val="006E5DFA"/>
    <w:rsid w:val="006E6728"/>
    <w:rsid w:val="006E67D1"/>
    <w:rsid w:val="006E71E1"/>
    <w:rsid w:val="006F1E2F"/>
    <w:rsid w:val="006F30D2"/>
    <w:rsid w:val="006F3CAB"/>
    <w:rsid w:val="006F3D17"/>
    <w:rsid w:val="006F4D28"/>
    <w:rsid w:val="006F5CDA"/>
    <w:rsid w:val="00706F96"/>
    <w:rsid w:val="007157B9"/>
    <w:rsid w:val="00726C12"/>
    <w:rsid w:val="00732F3E"/>
    <w:rsid w:val="007364EC"/>
    <w:rsid w:val="007378C5"/>
    <w:rsid w:val="007458C2"/>
    <w:rsid w:val="00747C1A"/>
    <w:rsid w:val="00771F3B"/>
    <w:rsid w:val="00777622"/>
    <w:rsid w:val="00780FCA"/>
    <w:rsid w:val="007923BC"/>
    <w:rsid w:val="00797791"/>
    <w:rsid w:val="007A00A9"/>
    <w:rsid w:val="007A2498"/>
    <w:rsid w:val="007A2F33"/>
    <w:rsid w:val="007B1116"/>
    <w:rsid w:val="007B1B2E"/>
    <w:rsid w:val="007B1E19"/>
    <w:rsid w:val="007B2784"/>
    <w:rsid w:val="007B4D9F"/>
    <w:rsid w:val="007B4F58"/>
    <w:rsid w:val="007B6350"/>
    <w:rsid w:val="007B74AB"/>
    <w:rsid w:val="007C1145"/>
    <w:rsid w:val="007C3C3A"/>
    <w:rsid w:val="007C55E1"/>
    <w:rsid w:val="007D1436"/>
    <w:rsid w:val="007D7441"/>
    <w:rsid w:val="007E29DE"/>
    <w:rsid w:val="007E3D6A"/>
    <w:rsid w:val="007F0469"/>
    <w:rsid w:val="007F2DAE"/>
    <w:rsid w:val="007F41FA"/>
    <w:rsid w:val="007F781A"/>
    <w:rsid w:val="0080202A"/>
    <w:rsid w:val="00805A89"/>
    <w:rsid w:val="00813670"/>
    <w:rsid w:val="00814ACD"/>
    <w:rsid w:val="0081528D"/>
    <w:rsid w:val="00817A49"/>
    <w:rsid w:val="0084199E"/>
    <w:rsid w:val="00842F1F"/>
    <w:rsid w:val="00843005"/>
    <w:rsid w:val="00845C5A"/>
    <w:rsid w:val="00846D35"/>
    <w:rsid w:val="008618E8"/>
    <w:rsid w:val="00862435"/>
    <w:rsid w:val="008631D5"/>
    <w:rsid w:val="00864667"/>
    <w:rsid w:val="00865212"/>
    <w:rsid w:val="00870833"/>
    <w:rsid w:val="00875708"/>
    <w:rsid w:val="0087625E"/>
    <w:rsid w:val="00877534"/>
    <w:rsid w:val="00884E3D"/>
    <w:rsid w:val="008875EB"/>
    <w:rsid w:val="008A0C23"/>
    <w:rsid w:val="008B3721"/>
    <w:rsid w:val="008C1702"/>
    <w:rsid w:val="008C6681"/>
    <w:rsid w:val="008D4798"/>
    <w:rsid w:val="008D53FC"/>
    <w:rsid w:val="008D64DE"/>
    <w:rsid w:val="008E34F9"/>
    <w:rsid w:val="008E4A35"/>
    <w:rsid w:val="008E7BFC"/>
    <w:rsid w:val="00904191"/>
    <w:rsid w:val="00906513"/>
    <w:rsid w:val="00906B79"/>
    <w:rsid w:val="00907FC8"/>
    <w:rsid w:val="009102AB"/>
    <w:rsid w:val="00922527"/>
    <w:rsid w:val="009305DD"/>
    <w:rsid w:val="009323A0"/>
    <w:rsid w:val="009359E3"/>
    <w:rsid w:val="00944A27"/>
    <w:rsid w:val="0094799E"/>
    <w:rsid w:val="00954A89"/>
    <w:rsid w:val="00964A84"/>
    <w:rsid w:val="009651C6"/>
    <w:rsid w:val="00967D03"/>
    <w:rsid w:val="0097326B"/>
    <w:rsid w:val="00977E39"/>
    <w:rsid w:val="00981BEB"/>
    <w:rsid w:val="0098242B"/>
    <w:rsid w:val="009927A6"/>
    <w:rsid w:val="009973BC"/>
    <w:rsid w:val="009A1C91"/>
    <w:rsid w:val="009D516C"/>
    <w:rsid w:val="009D7FD9"/>
    <w:rsid w:val="009F0C11"/>
    <w:rsid w:val="00A0080A"/>
    <w:rsid w:val="00A00C3D"/>
    <w:rsid w:val="00A0159E"/>
    <w:rsid w:val="00A047F8"/>
    <w:rsid w:val="00A05EC3"/>
    <w:rsid w:val="00A07786"/>
    <w:rsid w:val="00A25AE8"/>
    <w:rsid w:val="00A2665C"/>
    <w:rsid w:val="00A31124"/>
    <w:rsid w:val="00A315FC"/>
    <w:rsid w:val="00A34C63"/>
    <w:rsid w:val="00A41CB2"/>
    <w:rsid w:val="00A42143"/>
    <w:rsid w:val="00A437DD"/>
    <w:rsid w:val="00A52EB3"/>
    <w:rsid w:val="00A52F85"/>
    <w:rsid w:val="00A57EEB"/>
    <w:rsid w:val="00A669FC"/>
    <w:rsid w:val="00A70EB6"/>
    <w:rsid w:val="00A718BD"/>
    <w:rsid w:val="00A751F7"/>
    <w:rsid w:val="00A80B0F"/>
    <w:rsid w:val="00A81B31"/>
    <w:rsid w:val="00A8510A"/>
    <w:rsid w:val="00A90FDA"/>
    <w:rsid w:val="00A94390"/>
    <w:rsid w:val="00AA1865"/>
    <w:rsid w:val="00AA4FC1"/>
    <w:rsid w:val="00AB627E"/>
    <w:rsid w:val="00AC1DED"/>
    <w:rsid w:val="00AD01B2"/>
    <w:rsid w:val="00AE0372"/>
    <w:rsid w:val="00AE645D"/>
    <w:rsid w:val="00AF0C54"/>
    <w:rsid w:val="00AF2360"/>
    <w:rsid w:val="00AF7124"/>
    <w:rsid w:val="00AF73A4"/>
    <w:rsid w:val="00B00723"/>
    <w:rsid w:val="00B030CC"/>
    <w:rsid w:val="00B03219"/>
    <w:rsid w:val="00B0340A"/>
    <w:rsid w:val="00B059C8"/>
    <w:rsid w:val="00B159B9"/>
    <w:rsid w:val="00B1735D"/>
    <w:rsid w:val="00B23962"/>
    <w:rsid w:val="00B35A69"/>
    <w:rsid w:val="00B37409"/>
    <w:rsid w:val="00B411A5"/>
    <w:rsid w:val="00B4336B"/>
    <w:rsid w:val="00B4561C"/>
    <w:rsid w:val="00B45E2F"/>
    <w:rsid w:val="00B50C5A"/>
    <w:rsid w:val="00B74CEE"/>
    <w:rsid w:val="00B82CD1"/>
    <w:rsid w:val="00B92909"/>
    <w:rsid w:val="00B936A2"/>
    <w:rsid w:val="00B93B9C"/>
    <w:rsid w:val="00B97CA3"/>
    <w:rsid w:val="00BA1E7D"/>
    <w:rsid w:val="00BA2EA0"/>
    <w:rsid w:val="00BA4997"/>
    <w:rsid w:val="00BB100F"/>
    <w:rsid w:val="00BB5ED6"/>
    <w:rsid w:val="00BB6184"/>
    <w:rsid w:val="00BC09E3"/>
    <w:rsid w:val="00BC101C"/>
    <w:rsid w:val="00BD0069"/>
    <w:rsid w:val="00BE7EC1"/>
    <w:rsid w:val="00BF3D5C"/>
    <w:rsid w:val="00BF4CD0"/>
    <w:rsid w:val="00BF564B"/>
    <w:rsid w:val="00C00345"/>
    <w:rsid w:val="00C00CF4"/>
    <w:rsid w:val="00C04580"/>
    <w:rsid w:val="00C0587D"/>
    <w:rsid w:val="00C06057"/>
    <w:rsid w:val="00C063CC"/>
    <w:rsid w:val="00C07308"/>
    <w:rsid w:val="00C14202"/>
    <w:rsid w:val="00C23CBD"/>
    <w:rsid w:val="00C269EE"/>
    <w:rsid w:val="00C314C8"/>
    <w:rsid w:val="00C36E76"/>
    <w:rsid w:val="00C37464"/>
    <w:rsid w:val="00C37DEF"/>
    <w:rsid w:val="00C4035B"/>
    <w:rsid w:val="00C44A66"/>
    <w:rsid w:val="00C54F93"/>
    <w:rsid w:val="00C608F9"/>
    <w:rsid w:val="00C60B5E"/>
    <w:rsid w:val="00C707D0"/>
    <w:rsid w:val="00C70E60"/>
    <w:rsid w:val="00C7450A"/>
    <w:rsid w:val="00C75E8E"/>
    <w:rsid w:val="00C84135"/>
    <w:rsid w:val="00C85490"/>
    <w:rsid w:val="00C85ABD"/>
    <w:rsid w:val="00C921EE"/>
    <w:rsid w:val="00C92763"/>
    <w:rsid w:val="00C92822"/>
    <w:rsid w:val="00C945C8"/>
    <w:rsid w:val="00C94AFD"/>
    <w:rsid w:val="00CA3A49"/>
    <w:rsid w:val="00CB4FBC"/>
    <w:rsid w:val="00CB61FC"/>
    <w:rsid w:val="00CB6906"/>
    <w:rsid w:val="00CC07D8"/>
    <w:rsid w:val="00CC284E"/>
    <w:rsid w:val="00CC2F34"/>
    <w:rsid w:val="00CC3CEA"/>
    <w:rsid w:val="00CD384C"/>
    <w:rsid w:val="00CD4307"/>
    <w:rsid w:val="00CD447C"/>
    <w:rsid w:val="00CD7D36"/>
    <w:rsid w:val="00CE2603"/>
    <w:rsid w:val="00CE2DD5"/>
    <w:rsid w:val="00CE4584"/>
    <w:rsid w:val="00CE670E"/>
    <w:rsid w:val="00D015F7"/>
    <w:rsid w:val="00D04CCF"/>
    <w:rsid w:val="00D06951"/>
    <w:rsid w:val="00D23B53"/>
    <w:rsid w:val="00D247FD"/>
    <w:rsid w:val="00D311E2"/>
    <w:rsid w:val="00D3794D"/>
    <w:rsid w:val="00D42D32"/>
    <w:rsid w:val="00D43DFE"/>
    <w:rsid w:val="00D5453B"/>
    <w:rsid w:val="00D55FAF"/>
    <w:rsid w:val="00D56EED"/>
    <w:rsid w:val="00D57EB4"/>
    <w:rsid w:val="00D611D4"/>
    <w:rsid w:val="00D637DE"/>
    <w:rsid w:val="00D65C87"/>
    <w:rsid w:val="00D82F04"/>
    <w:rsid w:val="00D83861"/>
    <w:rsid w:val="00D8553A"/>
    <w:rsid w:val="00D92AFC"/>
    <w:rsid w:val="00D967A6"/>
    <w:rsid w:val="00D97AFF"/>
    <w:rsid w:val="00DA539B"/>
    <w:rsid w:val="00DA573D"/>
    <w:rsid w:val="00DA7837"/>
    <w:rsid w:val="00DB1734"/>
    <w:rsid w:val="00DB1E3B"/>
    <w:rsid w:val="00DB3634"/>
    <w:rsid w:val="00DB5819"/>
    <w:rsid w:val="00DB7565"/>
    <w:rsid w:val="00DC2D81"/>
    <w:rsid w:val="00DC2EBD"/>
    <w:rsid w:val="00DE0646"/>
    <w:rsid w:val="00DE6085"/>
    <w:rsid w:val="00DF1006"/>
    <w:rsid w:val="00DF4C54"/>
    <w:rsid w:val="00DF62BB"/>
    <w:rsid w:val="00E00F0D"/>
    <w:rsid w:val="00E0278E"/>
    <w:rsid w:val="00E07556"/>
    <w:rsid w:val="00E10D2F"/>
    <w:rsid w:val="00E1193D"/>
    <w:rsid w:val="00E25D9C"/>
    <w:rsid w:val="00E3133C"/>
    <w:rsid w:val="00E314E2"/>
    <w:rsid w:val="00E35099"/>
    <w:rsid w:val="00E356EC"/>
    <w:rsid w:val="00E4170E"/>
    <w:rsid w:val="00E42D33"/>
    <w:rsid w:val="00E475C0"/>
    <w:rsid w:val="00E47C90"/>
    <w:rsid w:val="00E53D1C"/>
    <w:rsid w:val="00E56262"/>
    <w:rsid w:val="00E620F5"/>
    <w:rsid w:val="00E63FC8"/>
    <w:rsid w:val="00E71034"/>
    <w:rsid w:val="00E71191"/>
    <w:rsid w:val="00E72E2A"/>
    <w:rsid w:val="00E7487F"/>
    <w:rsid w:val="00E771BA"/>
    <w:rsid w:val="00E84063"/>
    <w:rsid w:val="00E86859"/>
    <w:rsid w:val="00E87916"/>
    <w:rsid w:val="00E87F08"/>
    <w:rsid w:val="00E929EE"/>
    <w:rsid w:val="00E95835"/>
    <w:rsid w:val="00EA4AB2"/>
    <w:rsid w:val="00EB588D"/>
    <w:rsid w:val="00EC1183"/>
    <w:rsid w:val="00EC1424"/>
    <w:rsid w:val="00EC25F8"/>
    <w:rsid w:val="00EC2DC3"/>
    <w:rsid w:val="00EC3311"/>
    <w:rsid w:val="00ED0772"/>
    <w:rsid w:val="00EE504A"/>
    <w:rsid w:val="00EF0409"/>
    <w:rsid w:val="00EF20FF"/>
    <w:rsid w:val="00EF6C54"/>
    <w:rsid w:val="00F01C12"/>
    <w:rsid w:val="00F020ED"/>
    <w:rsid w:val="00F05163"/>
    <w:rsid w:val="00F12C78"/>
    <w:rsid w:val="00F1623F"/>
    <w:rsid w:val="00F2034F"/>
    <w:rsid w:val="00F204BC"/>
    <w:rsid w:val="00F20E66"/>
    <w:rsid w:val="00F22C33"/>
    <w:rsid w:val="00F23FE8"/>
    <w:rsid w:val="00F3064E"/>
    <w:rsid w:val="00F317BF"/>
    <w:rsid w:val="00F34357"/>
    <w:rsid w:val="00F4076F"/>
    <w:rsid w:val="00F42E8E"/>
    <w:rsid w:val="00F47489"/>
    <w:rsid w:val="00F47BE3"/>
    <w:rsid w:val="00F540B2"/>
    <w:rsid w:val="00F5767C"/>
    <w:rsid w:val="00F63643"/>
    <w:rsid w:val="00F87953"/>
    <w:rsid w:val="00F9128C"/>
    <w:rsid w:val="00F947E6"/>
    <w:rsid w:val="00F979F3"/>
    <w:rsid w:val="00F97EE7"/>
    <w:rsid w:val="00FA0C31"/>
    <w:rsid w:val="00FA2E03"/>
    <w:rsid w:val="00FA6A3F"/>
    <w:rsid w:val="00FA70F3"/>
    <w:rsid w:val="00FB31D2"/>
    <w:rsid w:val="00FB4052"/>
    <w:rsid w:val="00FB470E"/>
    <w:rsid w:val="00FC31E7"/>
    <w:rsid w:val="00FC4BC4"/>
    <w:rsid w:val="00FC74AF"/>
    <w:rsid w:val="00FD7F4D"/>
    <w:rsid w:val="00FE3F7D"/>
    <w:rsid w:val="00FE5EB4"/>
    <w:rsid w:val="00FE66AE"/>
    <w:rsid w:val="00FE760C"/>
    <w:rsid w:val="00FF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6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kodifikant.ru/class/okdp/94403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826D9-28C5-4F42-9D7A-64524CFA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XTreme.ws</Company>
  <LinksUpToDate>false</LinksUpToDate>
  <CharactersWithSpaces>1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Treme.ws</dc:creator>
  <cp:lastModifiedBy>s020308</cp:lastModifiedBy>
  <cp:revision>11</cp:revision>
  <cp:lastPrinted>2014-07-18T07:27:00Z</cp:lastPrinted>
  <dcterms:created xsi:type="dcterms:W3CDTF">2014-06-27T07:30:00Z</dcterms:created>
  <dcterms:modified xsi:type="dcterms:W3CDTF">2014-07-31T06:31:00Z</dcterms:modified>
</cp:coreProperties>
</file>